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FF43" w14:textId="5843B3AE" w:rsidR="00A22FB5" w:rsidRDefault="00A15DE7" w:rsidP="00A22FB5">
      <w:pPr>
        <w:widowControl w:val="0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  <w:lang w:eastAsia="it-IT"/>
        </w:rPr>
        <w:drawing>
          <wp:inline distT="0" distB="0" distL="0" distR="0" wp14:anchorId="7247B0A8" wp14:editId="0D9640E1">
            <wp:extent cx="694690" cy="7835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8C47" w14:textId="77777777" w:rsidR="00A22FB5" w:rsidRPr="0007255B" w:rsidRDefault="00A22FB5" w:rsidP="00C70858">
      <w:pPr>
        <w:widowControl w:val="0"/>
        <w:jc w:val="center"/>
        <w:rPr>
          <w:rFonts w:ascii="Berlin Sans FB" w:hAnsi="Berlin Sans FB" w:cs="Arial"/>
          <w:snapToGrid w:val="0"/>
          <w:sz w:val="32"/>
          <w:szCs w:val="32"/>
        </w:rPr>
      </w:pPr>
      <w:r w:rsidRPr="0007255B">
        <w:rPr>
          <w:rFonts w:ascii="Berlin Sans FB" w:hAnsi="Berlin Sans FB" w:cs="Arial"/>
          <w:snapToGrid w:val="0"/>
          <w:sz w:val="32"/>
          <w:szCs w:val="32"/>
        </w:rPr>
        <w:t>ISTITUTO COMPRENSIVO STATALE</w:t>
      </w:r>
      <w:r>
        <w:rPr>
          <w:rFonts w:ascii="Berlin Sans FB" w:hAnsi="Berlin Sans FB" w:cs="Arial"/>
          <w:snapToGrid w:val="0"/>
          <w:sz w:val="32"/>
          <w:szCs w:val="32"/>
        </w:rPr>
        <w:t xml:space="preserve">  </w:t>
      </w:r>
      <w:r w:rsidRPr="0007255B">
        <w:rPr>
          <w:rFonts w:ascii="Berlin Sans FB" w:hAnsi="Berlin Sans FB" w:cs="Arial"/>
          <w:snapToGrid w:val="0"/>
          <w:sz w:val="32"/>
          <w:szCs w:val="32"/>
        </w:rPr>
        <w:t>ANDORA / LAIGUEGLIA</w:t>
      </w:r>
    </w:p>
    <w:p w14:paraId="40DB3897" w14:textId="77777777" w:rsidR="00A22FB5" w:rsidRPr="00EB4D5E" w:rsidRDefault="00A22FB5" w:rsidP="00C70858">
      <w:pPr>
        <w:widowControl w:val="0"/>
        <w:pBdr>
          <w:bottom w:val="double" w:sz="6" w:space="1" w:color="auto"/>
        </w:pBdr>
        <w:jc w:val="center"/>
        <w:rPr>
          <w:rFonts w:ascii="Baskerville Old Face" w:hAnsi="Baskerville Old Face" w:cs="Arial"/>
        </w:rPr>
      </w:pPr>
      <w:r w:rsidRPr="00EB4D5E">
        <w:rPr>
          <w:rFonts w:ascii="Baskerville Old Face" w:hAnsi="Baskerville Old Face" w:cs="Arial"/>
          <w:snapToGrid w:val="0"/>
        </w:rPr>
        <w:t>Via Piana del Merula, 3/1 - 17051 ANDORA (SV) -  Tel / Fax 0182  87361-87081 – C.</w:t>
      </w:r>
      <w:r w:rsidRPr="00EB4D5E">
        <w:rPr>
          <w:rFonts w:ascii="Baskerville Old Face" w:hAnsi="Baskerville Old Face" w:cs="Arial"/>
        </w:rPr>
        <w:t xml:space="preserve"> F. 9 0 0 5 1 5 7 0 0 9 2</w:t>
      </w:r>
    </w:p>
    <w:p w14:paraId="22E8151A" w14:textId="77AA702E" w:rsidR="00F7100D" w:rsidRPr="00F7100D" w:rsidRDefault="00A22FB5" w:rsidP="00C70858">
      <w:pPr>
        <w:widowControl w:val="0"/>
        <w:pBdr>
          <w:bottom w:val="double" w:sz="6" w:space="1" w:color="auto"/>
        </w:pBdr>
        <w:jc w:val="center"/>
        <w:rPr>
          <w:rFonts w:ascii="Arial" w:hAnsi="Arial" w:cs="Arial"/>
          <w:snapToGrid w:val="0"/>
        </w:rPr>
      </w:pPr>
      <w:r w:rsidRPr="00EB4D5E">
        <w:rPr>
          <w:rFonts w:ascii="Baskerville Old Face" w:hAnsi="Baskerville Old Face" w:cs="Arial"/>
        </w:rPr>
        <w:t xml:space="preserve">E-MAIL : </w:t>
      </w:r>
      <w:hyperlink r:id="rId8" w:history="1">
        <w:r w:rsidRPr="00EB4D5E">
          <w:rPr>
            <w:rFonts w:ascii="Baskerville Old Face" w:hAnsi="Baskerville Old Face" w:cs="Arial"/>
            <w:color w:val="0000FF"/>
            <w:u w:val="single"/>
          </w:rPr>
          <w:t>svic80500t@istruzione.it</w:t>
        </w:r>
      </w:hyperlink>
    </w:p>
    <w:p w14:paraId="3868D6AA" w14:textId="67AD5615" w:rsidR="007B7D2F" w:rsidRPr="00B5616C" w:rsidRDefault="00082DB8" w:rsidP="007B7D2F">
      <w:pPr>
        <w:rPr>
          <w:rFonts w:ascii="Times New Roman" w:hAnsi="Times New Roman"/>
          <w:sz w:val="24"/>
          <w:szCs w:val="24"/>
        </w:rPr>
      </w:pPr>
      <w:r w:rsidRPr="00B5616C">
        <w:rPr>
          <w:rFonts w:ascii="Times New Roman" w:hAnsi="Times New Roman"/>
          <w:sz w:val="24"/>
          <w:szCs w:val="24"/>
        </w:rPr>
        <w:t>Andora,</w:t>
      </w:r>
      <w:r w:rsidR="007B7D2F" w:rsidRPr="00B5616C">
        <w:rPr>
          <w:rFonts w:ascii="Times New Roman" w:hAnsi="Times New Roman"/>
          <w:sz w:val="24"/>
          <w:szCs w:val="24"/>
        </w:rPr>
        <w:t xml:space="preserve"> 2</w:t>
      </w:r>
      <w:r w:rsidR="00B5616C">
        <w:rPr>
          <w:rFonts w:ascii="Times New Roman" w:hAnsi="Times New Roman"/>
          <w:sz w:val="24"/>
          <w:szCs w:val="24"/>
        </w:rPr>
        <w:t>8</w:t>
      </w:r>
      <w:r w:rsidR="00F7100D" w:rsidRPr="00B5616C">
        <w:rPr>
          <w:rFonts w:ascii="Times New Roman" w:hAnsi="Times New Roman"/>
          <w:sz w:val="24"/>
          <w:szCs w:val="24"/>
        </w:rPr>
        <w:t xml:space="preserve"> gennaio 2021</w:t>
      </w:r>
    </w:p>
    <w:p w14:paraId="1F3EF7C0" w14:textId="76788DDA" w:rsidR="00FD01DD" w:rsidRPr="00B5616C" w:rsidRDefault="00FD01DD" w:rsidP="00FD01DD">
      <w:pPr>
        <w:jc w:val="center"/>
        <w:rPr>
          <w:rFonts w:ascii="Times New Roman" w:hAnsi="Times New Roman"/>
          <w:sz w:val="24"/>
          <w:szCs w:val="24"/>
        </w:rPr>
      </w:pPr>
      <w:r w:rsidRPr="00B5616C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00A65" w:rsidRPr="00B5616C">
        <w:rPr>
          <w:rFonts w:ascii="Times New Roman" w:hAnsi="Times New Roman"/>
          <w:sz w:val="24"/>
          <w:szCs w:val="24"/>
        </w:rPr>
        <w:t xml:space="preserve">Ai </w:t>
      </w:r>
      <w:r w:rsidR="00082DB8" w:rsidRPr="00B5616C">
        <w:rPr>
          <w:rFonts w:ascii="Times New Roman" w:hAnsi="Times New Roman"/>
          <w:sz w:val="24"/>
          <w:szCs w:val="24"/>
        </w:rPr>
        <w:t xml:space="preserve">docenti </w:t>
      </w:r>
      <w:r w:rsidR="007B7D2F" w:rsidRPr="00B5616C">
        <w:rPr>
          <w:rFonts w:ascii="Times New Roman" w:hAnsi="Times New Roman"/>
          <w:sz w:val="24"/>
          <w:szCs w:val="24"/>
        </w:rPr>
        <w:t>della scuola secondaria</w:t>
      </w:r>
    </w:p>
    <w:p w14:paraId="0448EC43" w14:textId="3B24D614" w:rsidR="00FD01DD" w:rsidRPr="00B5616C" w:rsidRDefault="00FD01DD" w:rsidP="00FD01DD">
      <w:pPr>
        <w:jc w:val="center"/>
        <w:rPr>
          <w:rFonts w:ascii="Times New Roman" w:hAnsi="Times New Roman"/>
          <w:sz w:val="24"/>
          <w:szCs w:val="24"/>
        </w:rPr>
      </w:pPr>
      <w:r w:rsidRPr="00B5616C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210A2F09" w14:textId="60B533D7" w:rsidR="00F7100D" w:rsidRPr="00B5616C" w:rsidRDefault="007B7D2F" w:rsidP="00F7100D">
      <w:pPr>
        <w:jc w:val="center"/>
        <w:rPr>
          <w:rFonts w:ascii="Times New Roman" w:hAnsi="Times New Roman"/>
          <w:sz w:val="24"/>
          <w:szCs w:val="24"/>
        </w:rPr>
      </w:pPr>
      <w:r w:rsidRPr="00B5616C">
        <w:rPr>
          <w:rFonts w:ascii="Times New Roman" w:hAnsi="Times New Roman"/>
          <w:sz w:val="24"/>
          <w:szCs w:val="24"/>
        </w:rPr>
        <w:t>CIRCOLARE 6</w:t>
      </w:r>
      <w:r w:rsidR="00EF49B8">
        <w:rPr>
          <w:rFonts w:ascii="Times New Roman" w:hAnsi="Times New Roman"/>
          <w:sz w:val="24"/>
          <w:szCs w:val="24"/>
        </w:rPr>
        <w:t>2</w:t>
      </w:r>
    </w:p>
    <w:p w14:paraId="7C9C7A56" w14:textId="77777777" w:rsidR="00FD01DD" w:rsidRPr="00B5616C" w:rsidRDefault="00FD01DD" w:rsidP="00F7100D">
      <w:pPr>
        <w:jc w:val="center"/>
        <w:rPr>
          <w:rFonts w:ascii="Times New Roman" w:hAnsi="Times New Roman"/>
          <w:sz w:val="24"/>
          <w:szCs w:val="24"/>
        </w:rPr>
      </w:pPr>
    </w:p>
    <w:p w14:paraId="737CE370" w14:textId="542FA602" w:rsidR="00FD01DD" w:rsidRPr="00B5616C" w:rsidRDefault="00F7100D" w:rsidP="00B5616C">
      <w:pPr>
        <w:rPr>
          <w:rFonts w:ascii="Times New Roman" w:hAnsi="Times New Roman"/>
          <w:bCs/>
          <w:sz w:val="24"/>
          <w:szCs w:val="24"/>
        </w:rPr>
      </w:pPr>
      <w:r w:rsidRPr="00B5616C">
        <w:rPr>
          <w:rFonts w:ascii="Times New Roman" w:hAnsi="Times New Roman"/>
          <w:sz w:val="24"/>
          <w:szCs w:val="24"/>
        </w:rPr>
        <w:t xml:space="preserve">Oggetto: </w:t>
      </w:r>
      <w:r w:rsidR="00B5616C" w:rsidRPr="00B5616C">
        <w:rPr>
          <w:rFonts w:ascii="Times New Roman" w:hAnsi="Times New Roman"/>
          <w:sz w:val="24"/>
          <w:szCs w:val="24"/>
        </w:rPr>
        <w:t>scrutini scuola secondaria e delega</w:t>
      </w:r>
    </w:p>
    <w:p w14:paraId="02D7E4AD" w14:textId="77777777" w:rsidR="00B5616C" w:rsidRPr="00B5616C" w:rsidRDefault="00B5616C" w:rsidP="00B5616C">
      <w:pPr>
        <w:tabs>
          <w:tab w:val="left" w:pos="709"/>
          <w:tab w:val="left" w:pos="6840"/>
        </w:tabs>
        <w:rPr>
          <w:rFonts w:ascii="Times New Roman" w:hAnsi="Times New Roman"/>
          <w:sz w:val="24"/>
          <w:szCs w:val="24"/>
        </w:rPr>
      </w:pPr>
    </w:p>
    <w:p w14:paraId="76B29113" w14:textId="7970FB22" w:rsidR="00B5616C" w:rsidRDefault="00B5616C" w:rsidP="00B5616C">
      <w:pPr>
        <w:tabs>
          <w:tab w:val="left" w:pos="709"/>
          <w:tab w:val="left" w:pos="6840"/>
        </w:tabs>
        <w:rPr>
          <w:rFonts w:ascii="Times New Roman" w:hAnsi="Times New Roman"/>
          <w:sz w:val="24"/>
          <w:szCs w:val="24"/>
        </w:rPr>
      </w:pPr>
      <w:r w:rsidRPr="00B5616C">
        <w:rPr>
          <w:rFonts w:ascii="Times New Roman" w:hAnsi="Times New Roman"/>
          <w:sz w:val="24"/>
          <w:szCs w:val="24"/>
        </w:rPr>
        <w:t>Negli scrutini nei quali non sarò presente il docente Coordinatore di classe</w:t>
      </w:r>
      <w:r>
        <w:rPr>
          <w:rFonts w:ascii="Times New Roman" w:hAnsi="Times New Roman"/>
          <w:sz w:val="24"/>
          <w:szCs w:val="24"/>
        </w:rPr>
        <w:t xml:space="preserve"> sarà delegato quale Presidente</w:t>
      </w:r>
      <w:r w:rsidRPr="00B5616C">
        <w:rPr>
          <w:rFonts w:ascii="Times New Roman" w:hAnsi="Times New Roman"/>
          <w:sz w:val="24"/>
          <w:szCs w:val="24"/>
        </w:rPr>
        <w:t>, mentre il segretario verbalizzante farà</w:t>
      </w:r>
      <w:r w:rsidR="00A82AF2">
        <w:rPr>
          <w:rFonts w:ascii="Times New Roman" w:hAnsi="Times New Roman"/>
          <w:sz w:val="24"/>
          <w:szCs w:val="24"/>
        </w:rPr>
        <w:t>,</w:t>
      </w:r>
      <w:r w:rsidRPr="00B5616C">
        <w:rPr>
          <w:rFonts w:ascii="Times New Roman" w:hAnsi="Times New Roman"/>
          <w:sz w:val="24"/>
          <w:szCs w:val="24"/>
        </w:rPr>
        <w:t xml:space="preserve"> appunto</w:t>
      </w:r>
      <w:r w:rsidR="00A82AF2">
        <w:rPr>
          <w:rFonts w:ascii="Times New Roman" w:hAnsi="Times New Roman"/>
          <w:sz w:val="24"/>
          <w:szCs w:val="24"/>
        </w:rPr>
        <w:t>,</w:t>
      </w:r>
      <w:r w:rsidRPr="00B5616C">
        <w:rPr>
          <w:rFonts w:ascii="Times New Roman" w:hAnsi="Times New Roman"/>
          <w:sz w:val="24"/>
          <w:szCs w:val="24"/>
        </w:rPr>
        <w:t xml:space="preserve"> il Segretario dello scrutinio.</w:t>
      </w:r>
      <w:r w:rsidR="008A73E8">
        <w:rPr>
          <w:rFonts w:ascii="Times New Roman" w:hAnsi="Times New Roman"/>
          <w:sz w:val="24"/>
          <w:szCs w:val="24"/>
        </w:rPr>
        <w:t xml:space="preserve"> Fatte salve </w:t>
      </w:r>
      <w:r>
        <w:rPr>
          <w:rFonts w:ascii="Times New Roman" w:hAnsi="Times New Roman"/>
          <w:sz w:val="24"/>
          <w:szCs w:val="24"/>
        </w:rPr>
        <w:t>possibili e ulteriori modifiche</w:t>
      </w:r>
      <w:r w:rsidR="008A73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l calendario degli scrutini dei corsi A e B è invertito </w:t>
      </w:r>
      <w:r w:rsidR="008A73E8">
        <w:rPr>
          <w:rFonts w:ascii="Times New Roman" w:hAnsi="Times New Roman"/>
          <w:sz w:val="24"/>
          <w:szCs w:val="24"/>
        </w:rPr>
        <w:t xml:space="preserve">rispetto a quanto precedentemente deciso </w:t>
      </w:r>
      <w:r>
        <w:rPr>
          <w:rFonts w:ascii="Times New Roman" w:hAnsi="Times New Roman"/>
          <w:sz w:val="24"/>
          <w:szCs w:val="24"/>
        </w:rPr>
        <w:t>per ragioni interne.</w:t>
      </w:r>
    </w:p>
    <w:p w14:paraId="73CEB060" w14:textId="353D48A3" w:rsidR="00F332D0" w:rsidRPr="00F332D0" w:rsidRDefault="00F332D0" w:rsidP="00F332D0">
      <w:pPr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it-IT"/>
        </w:rPr>
      </w:pPr>
      <w:r>
        <w:rPr>
          <w:rFonts w:ascii="Times New Roman" w:eastAsiaTheme="minorEastAsia" w:hAnsi="Times New Roman" w:cstheme="minorBidi"/>
          <w:bCs/>
          <w:sz w:val="24"/>
          <w:szCs w:val="24"/>
          <w:lang w:eastAsia="it-IT"/>
        </w:rPr>
        <w:t>Vi ricordo che nello scrutinio occorre il COLLEGIO PERFETTO, se manca qualche docente me lo dovete segnalate ed io lo sostituirò o riconvocherò lo scrutinio.</w:t>
      </w:r>
    </w:p>
    <w:p w14:paraId="49B7C5C2" w14:textId="4FB81104" w:rsidR="00A82AF2" w:rsidRDefault="00A82AF2" w:rsidP="00B5616C">
      <w:pPr>
        <w:tabs>
          <w:tab w:val="left" w:pos="709"/>
          <w:tab w:val="left" w:pos="6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raccomando di salvare il verbale dello scrutinio e di inviarne copia al sottoscritto affinché possa predisporre una cartella ai fini della conservazione degli atti.</w:t>
      </w:r>
    </w:p>
    <w:p w14:paraId="2CC53237" w14:textId="1DA06B44" w:rsidR="007B7D2F" w:rsidRPr="00B5616C" w:rsidRDefault="00FD01DD" w:rsidP="00B5616C">
      <w:pPr>
        <w:tabs>
          <w:tab w:val="left" w:pos="709"/>
          <w:tab w:val="left" w:pos="6840"/>
        </w:tabs>
        <w:rPr>
          <w:rFonts w:ascii="Times New Roman" w:hAnsi="Times New Roman"/>
          <w:sz w:val="24"/>
          <w:szCs w:val="24"/>
        </w:rPr>
      </w:pPr>
      <w:r w:rsidRPr="00FD01DD">
        <w:rPr>
          <w:rFonts w:ascii="Times New Roman" w:hAnsi="Times New Roman"/>
          <w:bCs/>
          <w:sz w:val="24"/>
          <w:szCs w:val="24"/>
        </w:rPr>
        <w:t xml:space="preserve">Grazie </w:t>
      </w:r>
      <w:r w:rsidR="00B5616C">
        <w:rPr>
          <w:rFonts w:ascii="Times New Roman" w:hAnsi="Times New Roman"/>
          <w:bCs/>
          <w:sz w:val="24"/>
          <w:szCs w:val="24"/>
        </w:rPr>
        <w:t xml:space="preserve">per </w:t>
      </w:r>
      <w:r w:rsidRPr="00FD01DD">
        <w:rPr>
          <w:rFonts w:ascii="Times New Roman" w:hAnsi="Times New Roman"/>
          <w:bCs/>
          <w:sz w:val="24"/>
          <w:szCs w:val="24"/>
        </w:rPr>
        <w:t xml:space="preserve">la collaborazione </w:t>
      </w:r>
    </w:p>
    <w:p w14:paraId="352CF794" w14:textId="477A7D50" w:rsidR="00F7100D" w:rsidRPr="00FF4C24" w:rsidRDefault="00082DB8" w:rsidP="007B7D2F">
      <w:pPr>
        <w:pStyle w:val="Titolo"/>
        <w:jc w:val="both"/>
        <w:rPr>
          <w:color w:val="222222"/>
        </w:rPr>
      </w:pPr>
      <w:r w:rsidRPr="00FF4C24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552E4C47" w14:textId="77777777" w:rsidR="00F7100D" w:rsidRPr="00693B09" w:rsidRDefault="00F7100D" w:rsidP="00F7100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spacing w:after="0" w:line="240" w:lineRule="auto"/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</w:pPr>
      <w:r w:rsidRPr="00FF4C24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 xml:space="preserve">                                                                                           </w:t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 xml:space="preserve">IL DIRIGENTE SCOLASTICO </w:t>
      </w:r>
    </w:p>
    <w:p w14:paraId="6C313461" w14:textId="77777777" w:rsidR="00F7100D" w:rsidRPr="00693B09" w:rsidRDefault="00F7100D" w:rsidP="00F7100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spacing w:after="0" w:line="240" w:lineRule="auto"/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</w:pP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  <w:t xml:space="preserve">Dott. Silvio PERI </w:t>
      </w:r>
    </w:p>
    <w:p w14:paraId="58EF33C0" w14:textId="77777777" w:rsidR="00693B09" w:rsidRDefault="00F7100D" w:rsidP="00F7100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spacing w:after="0" w:line="240" w:lineRule="auto"/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</w:pP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  <w:t>la firma deve intendersi autografa</w:t>
      </w:r>
    </w:p>
    <w:p w14:paraId="36B35F5B" w14:textId="21FE8D43" w:rsidR="00F7100D" w:rsidRPr="00693B09" w:rsidRDefault="00693B09" w:rsidP="00F7100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spacing w:after="0" w:line="240" w:lineRule="auto"/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</w:pPr>
      <w:r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 xml:space="preserve">                                                                                           </w:t>
      </w:r>
      <w:r w:rsidR="00F7100D"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 xml:space="preserve"> e sostituita </w:t>
      </w:r>
    </w:p>
    <w:p w14:paraId="1A5DF21D" w14:textId="77777777" w:rsidR="00F7100D" w:rsidRPr="00693B09" w:rsidRDefault="00F7100D" w:rsidP="00F7100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spacing w:after="0" w:line="240" w:lineRule="auto"/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</w:pP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  <w:t xml:space="preserve">da indicazione a mezzo stampa ai sensi </w:t>
      </w:r>
    </w:p>
    <w:p w14:paraId="211E0406" w14:textId="77777777" w:rsidR="00F7100D" w:rsidRPr="00693B09" w:rsidRDefault="00F7100D" w:rsidP="00F7100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it-IT"/>
        </w:rPr>
      </w:pP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</w:r>
      <w:r w:rsidRPr="00693B09">
        <w:rPr>
          <w:rFonts w:ascii="Times New Roman" w:eastAsia="Times New Roman" w:hAnsi="Times New Roman"/>
          <w:color w:val="00000A"/>
          <w:kern w:val="2"/>
          <w:sz w:val="24"/>
          <w:szCs w:val="24"/>
          <w:u w:color="00000A"/>
          <w:bdr w:val="nil"/>
          <w:lang w:eastAsia="it-IT"/>
        </w:rPr>
        <w:tab/>
        <w:t>art. 3 comma 2 del D.Lgs. 39/93.</w:t>
      </w:r>
    </w:p>
    <w:p w14:paraId="525D1708" w14:textId="087F1833" w:rsidR="00931A18" w:rsidRPr="00693B09" w:rsidRDefault="00931A18" w:rsidP="000D7C6E">
      <w:pPr>
        <w:pStyle w:val="Titolo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sectPr w:rsidR="00931A18" w:rsidRPr="00693B09" w:rsidSect="00931A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717"/>
    <w:multiLevelType w:val="hybridMultilevel"/>
    <w:tmpl w:val="B1741C66"/>
    <w:lvl w:ilvl="0" w:tplc="1E02A0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kern w:val="0"/>
        <w:sz w:val="20"/>
        <w:u w:val="none" w:color="000000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92B3D"/>
    <w:multiLevelType w:val="hybridMultilevel"/>
    <w:tmpl w:val="1DE42244"/>
    <w:lvl w:ilvl="0" w:tplc="23087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C3D7B42"/>
    <w:multiLevelType w:val="hybridMultilevel"/>
    <w:tmpl w:val="CD5E0CE2"/>
    <w:lvl w:ilvl="0" w:tplc="E8629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D2"/>
    <w:rsid w:val="000024E3"/>
    <w:rsid w:val="0000365A"/>
    <w:rsid w:val="00003D59"/>
    <w:rsid w:val="0000431E"/>
    <w:rsid w:val="0000451C"/>
    <w:rsid w:val="00005343"/>
    <w:rsid w:val="00010985"/>
    <w:rsid w:val="00011427"/>
    <w:rsid w:val="00012979"/>
    <w:rsid w:val="00012BF6"/>
    <w:rsid w:val="00013A8C"/>
    <w:rsid w:val="000150C5"/>
    <w:rsid w:val="0001620A"/>
    <w:rsid w:val="00020ED1"/>
    <w:rsid w:val="0002250A"/>
    <w:rsid w:val="0002533D"/>
    <w:rsid w:val="000253F8"/>
    <w:rsid w:val="00025A35"/>
    <w:rsid w:val="00025A84"/>
    <w:rsid w:val="00026626"/>
    <w:rsid w:val="00035648"/>
    <w:rsid w:val="00037265"/>
    <w:rsid w:val="00037347"/>
    <w:rsid w:val="00041432"/>
    <w:rsid w:val="00041F78"/>
    <w:rsid w:val="00042095"/>
    <w:rsid w:val="00043449"/>
    <w:rsid w:val="0004378E"/>
    <w:rsid w:val="00043B74"/>
    <w:rsid w:val="00043C36"/>
    <w:rsid w:val="00044EEE"/>
    <w:rsid w:val="00045467"/>
    <w:rsid w:val="00046A57"/>
    <w:rsid w:val="000476FE"/>
    <w:rsid w:val="00051B81"/>
    <w:rsid w:val="000526ED"/>
    <w:rsid w:val="000536D8"/>
    <w:rsid w:val="00053FC2"/>
    <w:rsid w:val="00056529"/>
    <w:rsid w:val="000573C4"/>
    <w:rsid w:val="0005798D"/>
    <w:rsid w:val="00060841"/>
    <w:rsid w:val="0006098A"/>
    <w:rsid w:val="0006272C"/>
    <w:rsid w:val="00062886"/>
    <w:rsid w:val="00062C2A"/>
    <w:rsid w:val="00064C27"/>
    <w:rsid w:val="000674DD"/>
    <w:rsid w:val="00070753"/>
    <w:rsid w:val="00071C10"/>
    <w:rsid w:val="00075536"/>
    <w:rsid w:val="00075FEC"/>
    <w:rsid w:val="00080F99"/>
    <w:rsid w:val="00082DB8"/>
    <w:rsid w:val="000836F5"/>
    <w:rsid w:val="00084FE5"/>
    <w:rsid w:val="00090C5B"/>
    <w:rsid w:val="00090D84"/>
    <w:rsid w:val="000933A4"/>
    <w:rsid w:val="00096AA6"/>
    <w:rsid w:val="00096B7B"/>
    <w:rsid w:val="000971ED"/>
    <w:rsid w:val="000A08A2"/>
    <w:rsid w:val="000A1629"/>
    <w:rsid w:val="000A3336"/>
    <w:rsid w:val="000A48D2"/>
    <w:rsid w:val="000A72DA"/>
    <w:rsid w:val="000A7AEF"/>
    <w:rsid w:val="000B091D"/>
    <w:rsid w:val="000B39EA"/>
    <w:rsid w:val="000B49CD"/>
    <w:rsid w:val="000B57DE"/>
    <w:rsid w:val="000C1C26"/>
    <w:rsid w:val="000C2B4B"/>
    <w:rsid w:val="000C2D77"/>
    <w:rsid w:val="000C30C6"/>
    <w:rsid w:val="000C461E"/>
    <w:rsid w:val="000C58BD"/>
    <w:rsid w:val="000D0D5A"/>
    <w:rsid w:val="000D1C77"/>
    <w:rsid w:val="000D2AEA"/>
    <w:rsid w:val="000D4F34"/>
    <w:rsid w:val="000D56F7"/>
    <w:rsid w:val="000D580B"/>
    <w:rsid w:val="000D5C06"/>
    <w:rsid w:val="000D7C6E"/>
    <w:rsid w:val="000E0160"/>
    <w:rsid w:val="000E0A62"/>
    <w:rsid w:val="000E0C2A"/>
    <w:rsid w:val="000E0CCB"/>
    <w:rsid w:val="000E140E"/>
    <w:rsid w:val="000E3216"/>
    <w:rsid w:val="000F0908"/>
    <w:rsid w:val="000F1327"/>
    <w:rsid w:val="000F1405"/>
    <w:rsid w:val="000F2498"/>
    <w:rsid w:val="000F4A8F"/>
    <w:rsid w:val="000F7D5B"/>
    <w:rsid w:val="00101BCF"/>
    <w:rsid w:val="00103B71"/>
    <w:rsid w:val="00103DDD"/>
    <w:rsid w:val="0010496B"/>
    <w:rsid w:val="0010551B"/>
    <w:rsid w:val="00106E8B"/>
    <w:rsid w:val="00112067"/>
    <w:rsid w:val="00113C01"/>
    <w:rsid w:val="00115BFC"/>
    <w:rsid w:val="00117E84"/>
    <w:rsid w:val="001210DB"/>
    <w:rsid w:val="00122009"/>
    <w:rsid w:val="00123B64"/>
    <w:rsid w:val="00123BD1"/>
    <w:rsid w:val="00123CC3"/>
    <w:rsid w:val="001248EA"/>
    <w:rsid w:val="001277B9"/>
    <w:rsid w:val="00130B7D"/>
    <w:rsid w:val="00130C03"/>
    <w:rsid w:val="00131FF2"/>
    <w:rsid w:val="001366ED"/>
    <w:rsid w:val="0013730C"/>
    <w:rsid w:val="0013780E"/>
    <w:rsid w:val="001439DB"/>
    <w:rsid w:val="0014621E"/>
    <w:rsid w:val="00147581"/>
    <w:rsid w:val="001503E1"/>
    <w:rsid w:val="00151F22"/>
    <w:rsid w:val="001544EB"/>
    <w:rsid w:val="0016285E"/>
    <w:rsid w:val="00165625"/>
    <w:rsid w:val="00166714"/>
    <w:rsid w:val="00172A3E"/>
    <w:rsid w:val="00172E2C"/>
    <w:rsid w:val="001742E0"/>
    <w:rsid w:val="00174520"/>
    <w:rsid w:val="00177254"/>
    <w:rsid w:val="00177813"/>
    <w:rsid w:val="00180F2B"/>
    <w:rsid w:val="0018134A"/>
    <w:rsid w:val="00181CB4"/>
    <w:rsid w:val="00182A36"/>
    <w:rsid w:val="001835D1"/>
    <w:rsid w:val="00184B5B"/>
    <w:rsid w:val="001856A4"/>
    <w:rsid w:val="001903CE"/>
    <w:rsid w:val="00191951"/>
    <w:rsid w:val="001921E8"/>
    <w:rsid w:val="0019284C"/>
    <w:rsid w:val="00193866"/>
    <w:rsid w:val="001938D9"/>
    <w:rsid w:val="001940C9"/>
    <w:rsid w:val="001945E1"/>
    <w:rsid w:val="00195FEE"/>
    <w:rsid w:val="00197F1F"/>
    <w:rsid w:val="001A0681"/>
    <w:rsid w:val="001A0DDA"/>
    <w:rsid w:val="001A11AB"/>
    <w:rsid w:val="001A14C2"/>
    <w:rsid w:val="001A2780"/>
    <w:rsid w:val="001A31E1"/>
    <w:rsid w:val="001A3CA5"/>
    <w:rsid w:val="001A679F"/>
    <w:rsid w:val="001A6BAF"/>
    <w:rsid w:val="001A7848"/>
    <w:rsid w:val="001B07C2"/>
    <w:rsid w:val="001B0CF8"/>
    <w:rsid w:val="001B15F1"/>
    <w:rsid w:val="001B2C5A"/>
    <w:rsid w:val="001B486C"/>
    <w:rsid w:val="001B4CEE"/>
    <w:rsid w:val="001B503B"/>
    <w:rsid w:val="001B69BE"/>
    <w:rsid w:val="001C0723"/>
    <w:rsid w:val="001C1C9C"/>
    <w:rsid w:val="001C2484"/>
    <w:rsid w:val="001C25EF"/>
    <w:rsid w:val="001C29FA"/>
    <w:rsid w:val="001C47DE"/>
    <w:rsid w:val="001C4DC4"/>
    <w:rsid w:val="001C5A1F"/>
    <w:rsid w:val="001C661C"/>
    <w:rsid w:val="001C72A4"/>
    <w:rsid w:val="001D13F9"/>
    <w:rsid w:val="001D39BB"/>
    <w:rsid w:val="001D73F7"/>
    <w:rsid w:val="001E13C9"/>
    <w:rsid w:val="001E1A57"/>
    <w:rsid w:val="001E1CEF"/>
    <w:rsid w:val="001E22EC"/>
    <w:rsid w:val="001E2481"/>
    <w:rsid w:val="001E4CBA"/>
    <w:rsid w:val="001E4F20"/>
    <w:rsid w:val="001E536D"/>
    <w:rsid w:val="001F210A"/>
    <w:rsid w:val="001F3666"/>
    <w:rsid w:val="001F3E10"/>
    <w:rsid w:val="001F58BE"/>
    <w:rsid w:val="00202955"/>
    <w:rsid w:val="002051BC"/>
    <w:rsid w:val="00205D04"/>
    <w:rsid w:val="002061BD"/>
    <w:rsid w:val="00206C82"/>
    <w:rsid w:val="00207E96"/>
    <w:rsid w:val="002106EC"/>
    <w:rsid w:val="002119BE"/>
    <w:rsid w:val="00211BD2"/>
    <w:rsid w:val="00212C86"/>
    <w:rsid w:val="00212DF5"/>
    <w:rsid w:val="00214916"/>
    <w:rsid w:val="00215BD2"/>
    <w:rsid w:val="00216BF7"/>
    <w:rsid w:val="002178F0"/>
    <w:rsid w:val="002201F1"/>
    <w:rsid w:val="00221FB8"/>
    <w:rsid w:val="0022594C"/>
    <w:rsid w:val="00230572"/>
    <w:rsid w:val="002306E6"/>
    <w:rsid w:val="002308DC"/>
    <w:rsid w:val="00230BF8"/>
    <w:rsid w:val="00232185"/>
    <w:rsid w:val="0023552D"/>
    <w:rsid w:val="00235929"/>
    <w:rsid w:val="00235C71"/>
    <w:rsid w:val="00240AA3"/>
    <w:rsid w:val="002417AD"/>
    <w:rsid w:val="00243A0E"/>
    <w:rsid w:val="00245D46"/>
    <w:rsid w:val="0024682C"/>
    <w:rsid w:val="00246F5F"/>
    <w:rsid w:val="00250AFB"/>
    <w:rsid w:val="00254D96"/>
    <w:rsid w:val="00255359"/>
    <w:rsid w:val="00255A8F"/>
    <w:rsid w:val="002573CE"/>
    <w:rsid w:val="002602C5"/>
    <w:rsid w:val="002603D2"/>
    <w:rsid w:val="00261E0C"/>
    <w:rsid w:val="00263C6E"/>
    <w:rsid w:val="00264192"/>
    <w:rsid w:val="00267D92"/>
    <w:rsid w:val="00271306"/>
    <w:rsid w:val="00271CFB"/>
    <w:rsid w:val="0027434F"/>
    <w:rsid w:val="0027495B"/>
    <w:rsid w:val="00282C62"/>
    <w:rsid w:val="00282D96"/>
    <w:rsid w:val="00283701"/>
    <w:rsid w:val="002837B2"/>
    <w:rsid w:val="00284FD4"/>
    <w:rsid w:val="0028694F"/>
    <w:rsid w:val="002871CA"/>
    <w:rsid w:val="00287ADD"/>
    <w:rsid w:val="002914C0"/>
    <w:rsid w:val="0029153A"/>
    <w:rsid w:val="00292AE0"/>
    <w:rsid w:val="00292CC1"/>
    <w:rsid w:val="00293FA1"/>
    <w:rsid w:val="0029522C"/>
    <w:rsid w:val="00295257"/>
    <w:rsid w:val="002A1FE0"/>
    <w:rsid w:val="002A3E8C"/>
    <w:rsid w:val="002A4EB4"/>
    <w:rsid w:val="002A56EB"/>
    <w:rsid w:val="002A6883"/>
    <w:rsid w:val="002A7327"/>
    <w:rsid w:val="002A78D7"/>
    <w:rsid w:val="002B1A04"/>
    <w:rsid w:val="002B1B98"/>
    <w:rsid w:val="002B38EA"/>
    <w:rsid w:val="002B39E9"/>
    <w:rsid w:val="002B49AD"/>
    <w:rsid w:val="002B51CD"/>
    <w:rsid w:val="002B62CB"/>
    <w:rsid w:val="002B7538"/>
    <w:rsid w:val="002C0972"/>
    <w:rsid w:val="002C17E8"/>
    <w:rsid w:val="002C2384"/>
    <w:rsid w:val="002C2EA8"/>
    <w:rsid w:val="002C53D5"/>
    <w:rsid w:val="002C6055"/>
    <w:rsid w:val="002C69D0"/>
    <w:rsid w:val="002C7F69"/>
    <w:rsid w:val="002D2658"/>
    <w:rsid w:val="002D2E9F"/>
    <w:rsid w:val="002D361E"/>
    <w:rsid w:val="002E0D5E"/>
    <w:rsid w:val="002E165A"/>
    <w:rsid w:val="002E1CA7"/>
    <w:rsid w:val="002E1E96"/>
    <w:rsid w:val="002E2F75"/>
    <w:rsid w:val="002E34F7"/>
    <w:rsid w:val="002E3E9C"/>
    <w:rsid w:val="002E3F13"/>
    <w:rsid w:val="002E565C"/>
    <w:rsid w:val="002E6307"/>
    <w:rsid w:val="002E7865"/>
    <w:rsid w:val="002F03EC"/>
    <w:rsid w:val="002F0A50"/>
    <w:rsid w:val="002F17F8"/>
    <w:rsid w:val="002F19F0"/>
    <w:rsid w:val="002F387B"/>
    <w:rsid w:val="002F3B05"/>
    <w:rsid w:val="002F573C"/>
    <w:rsid w:val="002F58F6"/>
    <w:rsid w:val="00301757"/>
    <w:rsid w:val="003060E3"/>
    <w:rsid w:val="003103E8"/>
    <w:rsid w:val="003109DD"/>
    <w:rsid w:val="00311028"/>
    <w:rsid w:val="00312DD9"/>
    <w:rsid w:val="0031314E"/>
    <w:rsid w:val="0031419A"/>
    <w:rsid w:val="00314D3A"/>
    <w:rsid w:val="00320933"/>
    <w:rsid w:val="003218DE"/>
    <w:rsid w:val="00322F5E"/>
    <w:rsid w:val="00325EF4"/>
    <w:rsid w:val="00326AF5"/>
    <w:rsid w:val="003274D6"/>
    <w:rsid w:val="0033046F"/>
    <w:rsid w:val="00331134"/>
    <w:rsid w:val="00331888"/>
    <w:rsid w:val="0033497F"/>
    <w:rsid w:val="00335119"/>
    <w:rsid w:val="00336D29"/>
    <w:rsid w:val="003403FB"/>
    <w:rsid w:val="0034167A"/>
    <w:rsid w:val="00347D5A"/>
    <w:rsid w:val="00351B46"/>
    <w:rsid w:val="00354462"/>
    <w:rsid w:val="0036035A"/>
    <w:rsid w:val="003639CB"/>
    <w:rsid w:val="00364B43"/>
    <w:rsid w:val="00366BF9"/>
    <w:rsid w:val="0036709B"/>
    <w:rsid w:val="003702AF"/>
    <w:rsid w:val="0037193B"/>
    <w:rsid w:val="00372862"/>
    <w:rsid w:val="003729AE"/>
    <w:rsid w:val="0037453A"/>
    <w:rsid w:val="003750A7"/>
    <w:rsid w:val="00376C6F"/>
    <w:rsid w:val="003774D3"/>
    <w:rsid w:val="00382C11"/>
    <w:rsid w:val="003831CA"/>
    <w:rsid w:val="0038622A"/>
    <w:rsid w:val="003863C1"/>
    <w:rsid w:val="00391B92"/>
    <w:rsid w:val="00392A7C"/>
    <w:rsid w:val="00393966"/>
    <w:rsid w:val="00395206"/>
    <w:rsid w:val="003952CF"/>
    <w:rsid w:val="003967B3"/>
    <w:rsid w:val="003970C3"/>
    <w:rsid w:val="003979E8"/>
    <w:rsid w:val="00397E0C"/>
    <w:rsid w:val="003A297A"/>
    <w:rsid w:val="003A34BD"/>
    <w:rsid w:val="003A433B"/>
    <w:rsid w:val="003A4CE1"/>
    <w:rsid w:val="003B308E"/>
    <w:rsid w:val="003B3A26"/>
    <w:rsid w:val="003B40E7"/>
    <w:rsid w:val="003B45BF"/>
    <w:rsid w:val="003B64CB"/>
    <w:rsid w:val="003B6AE2"/>
    <w:rsid w:val="003B7DE8"/>
    <w:rsid w:val="003C433C"/>
    <w:rsid w:val="003C4F75"/>
    <w:rsid w:val="003D019C"/>
    <w:rsid w:val="003D04E8"/>
    <w:rsid w:val="003D271E"/>
    <w:rsid w:val="003D30D1"/>
    <w:rsid w:val="003D39CD"/>
    <w:rsid w:val="003D3E63"/>
    <w:rsid w:val="003D4112"/>
    <w:rsid w:val="003D4FA1"/>
    <w:rsid w:val="003D501A"/>
    <w:rsid w:val="003D5773"/>
    <w:rsid w:val="003D60C3"/>
    <w:rsid w:val="003D6EA8"/>
    <w:rsid w:val="003E1B36"/>
    <w:rsid w:val="003E4010"/>
    <w:rsid w:val="003E4C90"/>
    <w:rsid w:val="003E73F6"/>
    <w:rsid w:val="003F5729"/>
    <w:rsid w:val="003F67A6"/>
    <w:rsid w:val="00401C3C"/>
    <w:rsid w:val="00402FE7"/>
    <w:rsid w:val="00403CCC"/>
    <w:rsid w:val="004042B7"/>
    <w:rsid w:val="0040584A"/>
    <w:rsid w:val="00406544"/>
    <w:rsid w:val="00406A76"/>
    <w:rsid w:val="00406B52"/>
    <w:rsid w:val="004100A6"/>
    <w:rsid w:val="004113E5"/>
    <w:rsid w:val="004114F7"/>
    <w:rsid w:val="00411613"/>
    <w:rsid w:val="00413D93"/>
    <w:rsid w:val="00421068"/>
    <w:rsid w:val="00422286"/>
    <w:rsid w:val="004224C7"/>
    <w:rsid w:val="00422E75"/>
    <w:rsid w:val="00423317"/>
    <w:rsid w:val="00423841"/>
    <w:rsid w:val="00426961"/>
    <w:rsid w:val="00427763"/>
    <w:rsid w:val="004303DA"/>
    <w:rsid w:val="00430970"/>
    <w:rsid w:val="0043415E"/>
    <w:rsid w:val="0043475E"/>
    <w:rsid w:val="004351A6"/>
    <w:rsid w:val="004361A6"/>
    <w:rsid w:val="0044007A"/>
    <w:rsid w:val="004402FB"/>
    <w:rsid w:val="004425E5"/>
    <w:rsid w:val="00443113"/>
    <w:rsid w:val="00445254"/>
    <w:rsid w:val="00445287"/>
    <w:rsid w:val="00446873"/>
    <w:rsid w:val="004469BE"/>
    <w:rsid w:val="00446A50"/>
    <w:rsid w:val="00447036"/>
    <w:rsid w:val="00447844"/>
    <w:rsid w:val="00450A66"/>
    <w:rsid w:val="004523D8"/>
    <w:rsid w:val="0045248C"/>
    <w:rsid w:val="004607ED"/>
    <w:rsid w:val="00461902"/>
    <w:rsid w:val="00461BD7"/>
    <w:rsid w:val="00462BE0"/>
    <w:rsid w:val="00463685"/>
    <w:rsid w:val="00464998"/>
    <w:rsid w:val="00465E4F"/>
    <w:rsid w:val="0046611F"/>
    <w:rsid w:val="00466143"/>
    <w:rsid w:val="00466C4C"/>
    <w:rsid w:val="00472693"/>
    <w:rsid w:val="004731FB"/>
    <w:rsid w:val="004733D9"/>
    <w:rsid w:val="004737EE"/>
    <w:rsid w:val="00473939"/>
    <w:rsid w:val="004745E5"/>
    <w:rsid w:val="0047493D"/>
    <w:rsid w:val="004759E2"/>
    <w:rsid w:val="00475FD9"/>
    <w:rsid w:val="00476046"/>
    <w:rsid w:val="004763F5"/>
    <w:rsid w:val="00483775"/>
    <w:rsid w:val="00484EDE"/>
    <w:rsid w:val="00485635"/>
    <w:rsid w:val="00485FD5"/>
    <w:rsid w:val="00486A18"/>
    <w:rsid w:val="0049018C"/>
    <w:rsid w:val="00490783"/>
    <w:rsid w:val="00496ADB"/>
    <w:rsid w:val="004976EA"/>
    <w:rsid w:val="004A1513"/>
    <w:rsid w:val="004A4E02"/>
    <w:rsid w:val="004A4EB8"/>
    <w:rsid w:val="004B1C09"/>
    <w:rsid w:val="004B3452"/>
    <w:rsid w:val="004B365E"/>
    <w:rsid w:val="004C21EC"/>
    <w:rsid w:val="004C2B4B"/>
    <w:rsid w:val="004C39C7"/>
    <w:rsid w:val="004C3F89"/>
    <w:rsid w:val="004C471F"/>
    <w:rsid w:val="004C51A1"/>
    <w:rsid w:val="004C56F1"/>
    <w:rsid w:val="004C7050"/>
    <w:rsid w:val="004D1EED"/>
    <w:rsid w:val="004D771F"/>
    <w:rsid w:val="004E03EF"/>
    <w:rsid w:val="004E0758"/>
    <w:rsid w:val="004E3308"/>
    <w:rsid w:val="004E3D08"/>
    <w:rsid w:val="004E41B6"/>
    <w:rsid w:val="004E4978"/>
    <w:rsid w:val="004E4B4B"/>
    <w:rsid w:val="004F03D0"/>
    <w:rsid w:val="004F0740"/>
    <w:rsid w:val="004F12A4"/>
    <w:rsid w:val="004F1E0F"/>
    <w:rsid w:val="004F2727"/>
    <w:rsid w:val="004F33C0"/>
    <w:rsid w:val="004F3E96"/>
    <w:rsid w:val="004F5B4D"/>
    <w:rsid w:val="004F6E98"/>
    <w:rsid w:val="004F7FAD"/>
    <w:rsid w:val="005000B8"/>
    <w:rsid w:val="00503075"/>
    <w:rsid w:val="00504FB5"/>
    <w:rsid w:val="00505D8A"/>
    <w:rsid w:val="00507C7F"/>
    <w:rsid w:val="00511D73"/>
    <w:rsid w:val="0051597C"/>
    <w:rsid w:val="005166A7"/>
    <w:rsid w:val="00517847"/>
    <w:rsid w:val="00520A0F"/>
    <w:rsid w:val="00520D39"/>
    <w:rsid w:val="0052148B"/>
    <w:rsid w:val="00522315"/>
    <w:rsid w:val="00523397"/>
    <w:rsid w:val="00523D4F"/>
    <w:rsid w:val="0052597B"/>
    <w:rsid w:val="00527300"/>
    <w:rsid w:val="005274DD"/>
    <w:rsid w:val="00530AFF"/>
    <w:rsid w:val="0053218B"/>
    <w:rsid w:val="00534549"/>
    <w:rsid w:val="00534640"/>
    <w:rsid w:val="005400D2"/>
    <w:rsid w:val="00540BAB"/>
    <w:rsid w:val="005424BD"/>
    <w:rsid w:val="00542837"/>
    <w:rsid w:val="00543336"/>
    <w:rsid w:val="00543772"/>
    <w:rsid w:val="00544F3E"/>
    <w:rsid w:val="00550A10"/>
    <w:rsid w:val="00550C05"/>
    <w:rsid w:val="005524D6"/>
    <w:rsid w:val="00552905"/>
    <w:rsid w:val="00554F51"/>
    <w:rsid w:val="005559C1"/>
    <w:rsid w:val="005631F6"/>
    <w:rsid w:val="005639D8"/>
    <w:rsid w:val="00564239"/>
    <w:rsid w:val="0056473D"/>
    <w:rsid w:val="00565E88"/>
    <w:rsid w:val="00570FB6"/>
    <w:rsid w:val="005731EC"/>
    <w:rsid w:val="00573F24"/>
    <w:rsid w:val="005741D2"/>
    <w:rsid w:val="0057633E"/>
    <w:rsid w:val="0058044D"/>
    <w:rsid w:val="00581E42"/>
    <w:rsid w:val="00582510"/>
    <w:rsid w:val="00583945"/>
    <w:rsid w:val="005854C5"/>
    <w:rsid w:val="00585BC9"/>
    <w:rsid w:val="0058622D"/>
    <w:rsid w:val="00586B6A"/>
    <w:rsid w:val="00592208"/>
    <w:rsid w:val="00592442"/>
    <w:rsid w:val="005938FF"/>
    <w:rsid w:val="005966D1"/>
    <w:rsid w:val="00596EA2"/>
    <w:rsid w:val="005A0385"/>
    <w:rsid w:val="005A08F2"/>
    <w:rsid w:val="005A3F5F"/>
    <w:rsid w:val="005A4759"/>
    <w:rsid w:val="005A57C3"/>
    <w:rsid w:val="005A69DA"/>
    <w:rsid w:val="005A7466"/>
    <w:rsid w:val="005B34F1"/>
    <w:rsid w:val="005B431D"/>
    <w:rsid w:val="005B6B4B"/>
    <w:rsid w:val="005B759B"/>
    <w:rsid w:val="005C12F6"/>
    <w:rsid w:val="005C22E4"/>
    <w:rsid w:val="005C28F2"/>
    <w:rsid w:val="005C2CD8"/>
    <w:rsid w:val="005C356C"/>
    <w:rsid w:val="005C4D0F"/>
    <w:rsid w:val="005C56FF"/>
    <w:rsid w:val="005D09C4"/>
    <w:rsid w:val="005D1251"/>
    <w:rsid w:val="005D13DD"/>
    <w:rsid w:val="005D16A1"/>
    <w:rsid w:val="005D1A43"/>
    <w:rsid w:val="005D283E"/>
    <w:rsid w:val="005D4D88"/>
    <w:rsid w:val="005D5B2B"/>
    <w:rsid w:val="005E0F26"/>
    <w:rsid w:val="005E120C"/>
    <w:rsid w:val="005E1836"/>
    <w:rsid w:val="005E4748"/>
    <w:rsid w:val="005E50BA"/>
    <w:rsid w:val="005E5BE2"/>
    <w:rsid w:val="005E7F1C"/>
    <w:rsid w:val="005E7F84"/>
    <w:rsid w:val="005F017D"/>
    <w:rsid w:val="005F04FB"/>
    <w:rsid w:val="005F15EF"/>
    <w:rsid w:val="005F1AA0"/>
    <w:rsid w:val="005F5395"/>
    <w:rsid w:val="005F58D2"/>
    <w:rsid w:val="005F7C85"/>
    <w:rsid w:val="006008C5"/>
    <w:rsid w:val="006026DC"/>
    <w:rsid w:val="0060276B"/>
    <w:rsid w:val="006031E2"/>
    <w:rsid w:val="00604430"/>
    <w:rsid w:val="0060485C"/>
    <w:rsid w:val="00607129"/>
    <w:rsid w:val="00607695"/>
    <w:rsid w:val="006103B8"/>
    <w:rsid w:val="00612387"/>
    <w:rsid w:val="006152B7"/>
    <w:rsid w:val="0061551A"/>
    <w:rsid w:val="0061597B"/>
    <w:rsid w:val="006208D4"/>
    <w:rsid w:val="00622FD5"/>
    <w:rsid w:val="006269AB"/>
    <w:rsid w:val="00633CE3"/>
    <w:rsid w:val="00635E77"/>
    <w:rsid w:val="00635F50"/>
    <w:rsid w:val="00636013"/>
    <w:rsid w:val="006369EF"/>
    <w:rsid w:val="0063730F"/>
    <w:rsid w:val="00637816"/>
    <w:rsid w:val="0064071E"/>
    <w:rsid w:val="00640BFA"/>
    <w:rsid w:val="006424FD"/>
    <w:rsid w:val="00642E04"/>
    <w:rsid w:val="00643B92"/>
    <w:rsid w:val="006453D1"/>
    <w:rsid w:val="00645862"/>
    <w:rsid w:val="0065199D"/>
    <w:rsid w:val="00651CCE"/>
    <w:rsid w:val="006528A5"/>
    <w:rsid w:val="00655B01"/>
    <w:rsid w:val="00656306"/>
    <w:rsid w:val="00656490"/>
    <w:rsid w:val="006578DC"/>
    <w:rsid w:val="00660B2D"/>
    <w:rsid w:val="006631A0"/>
    <w:rsid w:val="006645AC"/>
    <w:rsid w:val="00665016"/>
    <w:rsid w:val="00665E3E"/>
    <w:rsid w:val="0066602B"/>
    <w:rsid w:val="00670516"/>
    <w:rsid w:val="006714CB"/>
    <w:rsid w:val="00672571"/>
    <w:rsid w:val="00672F8B"/>
    <w:rsid w:val="00674B63"/>
    <w:rsid w:val="00674CD7"/>
    <w:rsid w:val="0067535B"/>
    <w:rsid w:val="00675E53"/>
    <w:rsid w:val="00676BFD"/>
    <w:rsid w:val="00677266"/>
    <w:rsid w:val="00680330"/>
    <w:rsid w:val="00680382"/>
    <w:rsid w:val="00680829"/>
    <w:rsid w:val="00681C31"/>
    <w:rsid w:val="006838D4"/>
    <w:rsid w:val="006865D7"/>
    <w:rsid w:val="00686EAB"/>
    <w:rsid w:val="00687236"/>
    <w:rsid w:val="006910E3"/>
    <w:rsid w:val="00691F39"/>
    <w:rsid w:val="00693B09"/>
    <w:rsid w:val="00694FFD"/>
    <w:rsid w:val="0069555B"/>
    <w:rsid w:val="006979AB"/>
    <w:rsid w:val="006A0B22"/>
    <w:rsid w:val="006A0FC1"/>
    <w:rsid w:val="006A1769"/>
    <w:rsid w:val="006A18C1"/>
    <w:rsid w:val="006A2D2D"/>
    <w:rsid w:val="006A4F66"/>
    <w:rsid w:val="006A6D2F"/>
    <w:rsid w:val="006A74B8"/>
    <w:rsid w:val="006A74C5"/>
    <w:rsid w:val="006B0DFF"/>
    <w:rsid w:val="006B131D"/>
    <w:rsid w:val="006B4AE4"/>
    <w:rsid w:val="006B5611"/>
    <w:rsid w:val="006B71F4"/>
    <w:rsid w:val="006B7C21"/>
    <w:rsid w:val="006C0743"/>
    <w:rsid w:val="006C270A"/>
    <w:rsid w:val="006C2C1E"/>
    <w:rsid w:val="006C6548"/>
    <w:rsid w:val="006D3CF7"/>
    <w:rsid w:val="006D40ED"/>
    <w:rsid w:val="006D4C50"/>
    <w:rsid w:val="006E1F66"/>
    <w:rsid w:val="006E4F02"/>
    <w:rsid w:val="006E54DD"/>
    <w:rsid w:val="006E67BC"/>
    <w:rsid w:val="006F0ED6"/>
    <w:rsid w:val="006F0EF2"/>
    <w:rsid w:val="006F1FD7"/>
    <w:rsid w:val="006F2683"/>
    <w:rsid w:val="006F2F2F"/>
    <w:rsid w:val="006F32E5"/>
    <w:rsid w:val="006F386D"/>
    <w:rsid w:val="006F4A0E"/>
    <w:rsid w:val="006F71A2"/>
    <w:rsid w:val="00703620"/>
    <w:rsid w:val="007043B7"/>
    <w:rsid w:val="007043F1"/>
    <w:rsid w:val="00705D38"/>
    <w:rsid w:val="00705DD2"/>
    <w:rsid w:val="0070630F"/>
    <w:rsid w:val="00706C8A"/>
    <w:rsid w:val="00714695"/>
    <w:rsid w:val="0071528A"/>
    <w:rsid w:val="007159BD"/>
    <w:rsid w:val="00716637"/>
    <w:rsid w:val="00717128"/>
    <w:rsid w:val="00717359"/>
    <w:rsid w:val="0072148D"/>
    <w:rsid w:val="007216F6"/>
    <w:rsid w:val="00723CD5"/>
    <w:rsid w:val="0072560A"/>
    <w:rsid w:val="00726094"/>
    <w:rsid w:val="00726A22"/>
    <w:rsid w:val="0072778D"/>
    <w:rsid w:val="00730011"/>
    <w:rsid w:val="0073089D"/>
    <w:rsid w:val="00731109"/>
    <w:rsid w:val="00732D10"/>
    <w:rsid w:val="00734B7E"/>
    <w:rsid w:val="00736E1F"/>
    <w:rsid w:val="007400A8"/>
    <w:rsid w:val="007406B7"/>
    <w:rsid w:val="00740C0C"/>
    <w:rsid w:val="00741DA4"/>
    <w:rsid w:val="00743F7D"/>
    <w:rsid w:val="007443F1"/>
    <w:rsid w:val="0074741E"/>
    <w:rsid w:val="007474B8"/>
    <w:rsid w:val="00751FCE"/>
    <w:rsid w:val="00753044"/>
    <w:rsid w:val="00753986"/>
    <w:rsid w:val="00753C21"/>
    <w:rsid w:val="0075400A"/>
    <w:rsid w:val="0075405C"/>
    <w:rsid w:val="00754FA2"/>
    <w:rsid w:val="00755DAE"/>
    <w:rsid w:val="007563AB"/>
    <w:rsid w:val="00757565"/>
    <w:rsid w:val="00761854"/>
    <w:rsid w:val="00765CE5"/>
    <w:rsid w:val="00770066"/>
    <w:rsid w:val="00770394"/>
    <w:rsid w:val="00772558"/>
    <w:rsid w:val="0077290A"/>
    <w:rsid w:val="00773D4C"/>
    <w:rsid w:val="0077433C"/>
    <w:rsid w:val="00774C86"/>
    <w:rsid w:val="007763D3"/>
    <w:rsid w:val="007764C3"/>
    <w:rsid w:val="00780909"/>
    <w:rsid w:val="00780BEE"/>
    <w:rsid w:val="00781763"/>
    <w:rsid w:val="00782051"/>
    <w:rsid w:val="0078344B"/>
    <w:rsid w:val="00785C44"/>
    <w:rsid w:val="00786E69"/>
    <w:rsid w:val="007877CC"/>
    <w:rsid w:val="00790019"/>
    <w:rsid w:val="00790254"/>
    <w:rsid w:val="00793212"/>
    <w:rsid w:val="00794E68"/>
    <w:rsid w:val="007954E9"/>
    <w:rsid w:val="007978B4"/>
    <w:rsid w:val="00797BA3"/>
    <w:rsid w:val="007A063C"/>
    <w:rsid w:val="007A5680"/>
    <w:rsid w:val="007A746B"/>
    <w:rsid w:val="007B0AC7"/>
    <w:rsid w:val="007B1233"/>
    <w:rsid w:val="007B21E3"/>
    <w:rsid w:val="007B301F"/>
    <w:rsid w:val="007B44CE"/>
    <w:rsid w:val="007B5F5B"/>
    <w:rsid w:val="007B7D2F"/>
    <w:rsid w:val="007C008D"/>
    <w:rsid w:val="007C01E8"/>
    <w:rsid w:val="007C1A16"/>
    <w:rsid w:val="007C2480"/>
    <w:rsid w:val="007C5300"/>
    <w:rsid w:val="007C566E"/>
    <w:rsid w:val="007D155D"/>
    <w:rsid w:val="007D17BC"/>
    <w:rsid w:val="007D4669"/>
    <w:rsid w:val="007D570A"/>
    <w:rsid w:val="007D7A76"/>
    <w:rsid w:val="007E2115"/>
    <w:rsid w:val="007E4FE7"/>
    <w:rsid w:val="007F0CDD"/>
    <w:rsid w:val="007F5333"/>
    <w:rsid w:val="007F5DEC"/>
    <w:rsid w:val="007F5E83"/>
    <w:rsid w:val="007F7386"/>
    <w:rsid w:val="00800120"/>
    <w:rsid w:val="00802534"/>
    <w:rsid w:val="0080288D"/>
    <w:rsid w:val="00803E17"/>
    <w:rsid w:val="008044AB"/>
    <w:rsid w:val="00807DA4"/>
    <w:rsid w:val="00811C79"/>
    <w:rsid w:val="00811EBC"/>
    <w:rsid w:val="008148C5"/>
    <w:rsid w:val="00814A83"/>
    <w:rsid w:val="0081793B"/>
    <w:rsid w:val="00817AD2"/>
    <w:rsid w:val="00817C60"/>
    <w:rsid w:val="00817FE7"/>
    <w:rsid w:val="00826B47"/>
    <w:rsid w:val="00826CB7"/>
    <w:rsid w:val="00827D2C"/>
    <w:rsid w:val="00830149"/>
    <w:rsid w:val="0083125E"/>
    <w:rsid w:val="008324D2"/>
    <w:rsid w:val="008334C9"/>
    <w:rsid w:val="00833F01"/>
    <w:rsid w:val="00836001"/>
    <w:rsid w:val="008360B7"/>
    <w:rsid w:val="00837482"/>
    <w:rsid w:val="008377AD"/>
    <w:rsid w:val="00837BBF"/>
    <w:rsid w:val="00840229"/>
    <w:rsid w:val="00840278"/>
    <w:rsid w:val="00844160"/>
    <w:rsid w:val="00844CBE"/>
    <w:rsid w:val="00846A13"/>
    <w:rsid w:val="00846ADF"/>
    <w:rsid w:val="00846F65"/>
    <w:rsid w:val="00847632"/>
    <w:rsid w:val="00847EBE"/>
    <w:rsid w:val="008506FD"/>
    <w:rsid w:val="00851DF0"/>
    <w:rsid w:val="00854889"/>
    <w:rsid w:val="00854C53"/>
    <w:rsid w:val="00854E39"/>
    <w:rsid w:val="00860931"/>
    <w:rsid w:val="00861691"/>
    <w:rsid w:val="00861D78"/>
    <w:rsid w:val="00861FE1"/>
    <w:rsid w:val="00863073"/>
    <w:rsid w:val="00864152"/>
    <w:rsid w:val="00864C7E"/>
    <w:rsid w:val="008671F8"/>
    <w:rsid w:val="00874779"/>
    <w:rsid w:val="00876BD1"/>
    <w:rsid w:val="00876BE8"/>
    <w:rsid w:val="00877BA2"/>
    <w:rsid w:val="00882254"/>
    <w:rsid w:val="0089119E"/>
    <w:rsid w:val="00891B9B"/>
    <w:rsid w:val="00892C4F"/>
    <w:rsid w:val="00896CE3"/>
    <w:rsid w:val="008A139C"/>
    <w:rsid w:val="008A2AA5"/>
    <w:rsid w:val="008A42BC"/>
    <w:rsid w:val="008A445D"/>
    <w:rsid w:val="008A5EF6"/>
    <w:rsid w:val="008A73E8"/>
    <w:rsid w:val="008B0327"/>
    <w:rsid w:val="008B087F"/>
    <w:rsid w:val="008B1B60"/>
    <w:rsid w:val="008B478E"/>
    <w:rsid w:val="008B6A60"/>
    <w:rsid w:val="008B6C39"/>
    <w:rsid w:val="008B79AE"/>
    <w:rsid w:val="008C1B86"/>
    <w:rsid w:val="008C20C9"/>
    <w:rsid w:val="008C25A6"/>
    <w:rsid w:val="008C3499"/>
    <w:rsid w:val="008C4B34"/>
    <w:rsid w:val="008D133B"/>
    <w:rsid w:val="008D281D"/>
    <w:rsid w:val="008D3459"/>
    <w:rsid w:val="008E3244"/>
    <w:rsid w:val="008E494A"/>
    <w:rsid w:val="008E59E6"/>
    <w:rsid w:val="008E5ABD"/>
    <w:rsid w:val="008F2A5B"/>
    <w:rsid w:val="008F47E9"/>
    <w:rsid w:val="008F65F5"/>
    <w:rsid w:val="008F6FEA"/>
    <w:rsid w:val="008F74A2"/>
    <w:rsid w:val="008F7C2E"/>
    <w:rsid w:val="009009F0"/>
    <w:rsid w:val="00901FC4"/>
    <w:rsid w:val="00903255"/>
    <w:rsid w:val="00907105"/>
    <w:rsid w:val="00911E06"/>
    <w:rsid w:val="00912BBC"/>
    <w:rsid w:val="00913445"/>
    <w:rsid w:val="00913741"/>
    <w:rsid w:val="00926804"/>
    <w:rsid w:val="00927456"/>
    <w:rsid w:val="00927B0C"/>
    <w:rsid w:val="00930EC2"/>
    <w:rsid w:val="00931120"/>
    <w:rsid w:val="00931A18"/>
    <w:rsid w:val="00932831"/>
    <w:rsid w:val="0093367B"/>
    <w:rsid w:val="00933D45"/>
    <w:rsid w:val="00936506"/>
    <w:rsid w:val="00942B95"/>
    <w:rsid w:val="009451BE"/>
    <w:rsid w:val="00946427"/>
    <w:rsid w:val="00947614"/>
    <w:rsid w:val="00951230"/>
    <w:rsid w:val="009514BF"/>
    <w:rsid w:val="00951EE8"/>
    <w:rsid w:val="009528F0"/>
    <w:rsid w:val="0095323A"/>
    <w:rsid w:val="00954B0E"/>
    <w:rsid w:val="009576D1"/>
    <w:rsid w:val="009608DC"/>
    <w:rsid w:val="00962239"/>
    <w:rsid w:val="0096313E"/>
    <w:rsid w:val="00965CA6"/>
    <w:rsid w:val="00966228"/>
    <w:rsid w:val="00970170"/>
    <w:rsid w:val="009702A8"/>
    <w:rsid w:val="009731F0"/>
    <w:rsid w:val="009734FB"/>
    <w:rsid w:val="009741B6"/>
    <w:rsid w:val="009774CC"/>
    <w:rsid w:val="00977C46"/>
    <w:rsid w:val="009801F2"/>
    <w:rsid w:val="009818AC"/>
    <w:rsid w:val="00982D06"/>
    <w:rsid w:val="00982FD4"/>
    <w:rsid w:val="00983CAE"/>
    <w:rsid w:val="0098663B"/>
    <w:rsid w:val="009869B7"/>
    <w:rsid w:val="00990640"/>
    <w:rsid w:val="00992B65"/>
    <w:rsid w:val="00992FA0"/>
    <w:rsid w:val="009931D8"/>
    <w:rsid w:val="0099770D"/>
    <w:rsid w:val="009A0493"/>
    <w:rsid w:val="009A0D5F"/>
    <w:rsid w:val="009A2EFF"/>
    <w:rsid w:val="009A372A"/>
    <w:rsid w:val="009A3ED0"/>
    <w:rsid w:val="009A4965"/>
    <w:rsid w:val="009A7685"/>
    <w:rsid w:val="009B062F"/>
    <w:rsid w:val="009B2535"/>
    <w:rsid w:val="009B2FD0"/>
    <w:rsid w:val="009B3467"/>
    <w:rsid w:val="009B4863"/>
    <w:rsid w:val="009B5A13"/>
    <w:rsid w:val="009B6460"/>
    <w:rsid w:val="009B663F"/>
    <w:rsid w:val="009B6BC6"/>
    <w:rsid w:val="009B6CB7"/>
    <w:rsid w:val="009C28E5"/>
    <w:rsid w:val="009C62D6"/>
    <w:rsid w:val="009C6363"/>
    <w:rsid w:val="009C66A9"/>
    <w:rsid w:val="009D091A"/>
    <w:rsid w:val="009D138C"/>
    <w:rsid w:val="009D2C24"/>
    <w:rsid w:val="009D3D8A"/>
    <w:rsid w:val="009D4AC4"/>
    <w:rsid w:val="009D4CEA"/>
    <w:rsid w:val="009D6CC3"/>
    <w:rsid w:val="009D7B74"/>
    <w:rsid w:val="009E1E88"/>
    <w:rsid w:val="009E3575"/>
    <w:rsid w:val="009E4115"/>
    <w:rsid w:val="009E5594"/>
    <w:rsid w:val="009E56EC"/>
    <w:rsid w:val="009E6013"/>
    <w:rsid w:val="009E79AC"/>
    <w:rsid w:val="009F0C4E"/>
    <w:rsid w:val="009F0FED"/>
    <w:rsid w:val="009F1A0F"/>
    <w:rsid w:val="009F5A47"/>
    <w:rsid w:val="009F6147"/>
    <w:rsid w:val="009F65D3"/>
    <w:rsid w:val="00A00AAD"/>
    <w:rsid w:val="00A00EE2"/>
    <w:rsid w:val="00A00F07"/>
    <w:rsid w:val="00A01D60"/>
    <w:rsid w:val="00A02E3C"/>
    <w:rsid w:val="00A03C26"/>
    <w:rsid w:val="00A04100"/>
    <w:rsid w:val="00A04F49"/>
    <w:rsid w:val="00A0530F"/>
    <w:rsid w:val="00A05A69"/>
    <w:rsid w:val="00A05F11"/>
    <w:rsid w:val="00A11028"/>
    <w:rsid w:val="00A141DE"/>
    <w:rsid w:val="00A1559B"/>
    <w:rsid w:val="00A1560D"/>
    <w:rsid w:val="00A15DE7"/>
    <w:rsid w:val="00A212C7"/>
    <w:rsid w:val="00A22FB5"/>
    <w:rsid w:val="00A23957"/>
    <w:rsid w:val="00A24123"/>
    <w:rsid w:val="00A24203"/>
    <w:rsid w:val="00A263BD"/>
    <w:rsid w:val="00A2689E"/>
    <w:rsid w:val="00A26B0D"/>
    <w:rsid w:val="00A2794F"/>
    <w:rsid w:val="00A27D4F"/>
    <w:rsid w:val="00A3004F"/>
    <w:rsid w:val="00A30753"/>
    <w:rsid w:val="00A314F0"/>
    <w:rsid w:val="00A31976"/>
    <w:rsid w:val="00A32C67"/>
    <w:rsid w:val="00A33682"/>
    <w:rsid w:val="00A336D2"/>
    <w:rsid w:val="00A34B18"/>
    <w:rsid w:val="00A355F2"/>
    <w:rsid w:val="00A36880"/>
    <w:rsid w:val="00A36AE3"/>
    <w:rsid w:val="00A374C1"/>
    <w:rsid w:val="00A40E9C"/>
    <w:rsid w:val="00A42AE7"/>
    <w:rsid w:val="00A43D79"/>
    <w:rsid w:val="00A441C8"/>
    <w:rsid w:val="00A44F64"/>
    <w:rsid w:val="00A44F82"/>
    <w:rsid w:val="00A45A6C"/>
    <w:rsid w:val="00A464D9"/>
    <w:rsid w:val="00A475C9"/>
    <w:rsid w:val="00A516FD"/>
    <w:rsid w:val="00A52B8A"/>
    <w:rsid w:val="00A535D9"/>
    <w:rsid w:val="00A5396E"/>
    <w:rsid w:val="00A54204"/>
    <w:rsid w:val="00A55D20"/>
    <w:rsid w:val="00A57205"/>
    <w:rsid w:val="00A6036A"/>
    <w:rsid w:val="00A62ABC"/>
    <w:rsid w:val="00A63324"/>
    <w:rsid w:val="00A638B0"/>
    <w:rsid w:val="00A63B2E"/>
    <w:rsid w:val="00A658F9"/>
    <w:rsid w:val="00A65F03"/>
    <w:rsid w:val="00A666EE"/>
    <w:rsid w:val="00A70341"/>
    <w:rsid w:val="00A71A26"/>
    <w:rsid w:val="00A72468"/>
    <w:rsid w:val="00A72565"/>
    <w:rsid w:val="00A749A7"/>
    <w:rsid w:val="00A74DAA"/>
    <w:rsid w:val="00A74E9A"/>
    <w:rsid w:val="00A7793F"/>
    <w:rsid w:val="00A82AF2"/>
    <w:rsid w:val="00A83894"/>
    <w:rsid w:val="00A84863"/>
    <w:rsid w:val="00A84BC9"/>
    <w:rsid w:val="00A86457"/>
    <w:rsid w:val="00A8792A"/>
    <w:rsid w:val="00A915F6"/>
    <w:rsid w:val="00A941A8"/>
    <w:rsid w:val="00A97068"/>
    <w:rsid w:val="00A975F8"/>
    <w:rsid w:val="00A97F2B"/>
    <w:rsid w:val="00AA0A8F"/>
    <w:rsid w:val="00AA1F19"/>
    <w:rsid w:val="00AA353D"/>
    <w:rsid w:val="00AA6126"/>
    <w:rsid w:val="00AA6D85"/>
    <w:rsid w:val="00AA78BB"/>
    <w:rsid w:val="00AB0751"/>
    <w:rsid w:val="00AB1B7D"/>
    <w:rsid w:val="00AB2027"/>
    <w:rsid w:val="00AB2FF8"/>
    <w:rsid w:val="00AB4DC6"/>
    <w:rsid w:val="00AB6CB0"/>
    <w:rsid w:val="00AB7AB3"/>
    <w:rsid w:val="00AC05EA"/>
    <w:rsid w:val="00AC3244"/>
    <w:rsid w:val="00AC388C"/>
    <w:rsid w:val="00AC404C"/>
    <w:rsid w:val="00AC447B"/>
    <w:rsid w:val="00AC4C14"/>
    <w:rsid w:val="00AC6B33"/>
    <w:rsid w:val="00AD18EF"/>
    <w:rsid w:val="00AD4EA0"/>
    <w:rsid w:val="00AD579C"/>
    <w:rsid w:val="00AD6147"/>
    <w:rsid w:val="00AD6263"/>
    <w:rsid w:val="00AD6873"/>
    <w:rsid w:val="00AE0A8D"/>
    <w:rsid w:val="00AE0B04"/>
    <w:rsid w:val="00AE332F"/>
    <w:rsid w:val="00AE3B2D"/>
    <w:rsid w:val="00AE7893"/>
    <w:rsid w:val="00AF147C"/>
    <w:rsid w:val="00AF1737"/>
    <w:rsid w:val="00AF4471"/>
    <w:rsid w:val="00AF4CD3"/>
    <w:rsid w:val="00AF5203"/>
    <w:rsid w:val="00AF5946"/>
    <w:rsid w:val="00AF7533"/>
    <w:rsid w:val="00B01C51"/>
    <w:rsid w:val="00B03127"/>
    <w:rsid w:val="00B035EA"/>
    <w:rsid w:val="00B052B9"/>
    <w:rsid w:val="00B1193F"/>
    <w:rsid w:val="00B12A08"/>
    <w:rsid w:val="00B13CC1"/>
    <w:rsid w:val="00B1409D"/>
    <w:rsid w:val="00B14B21"/>
    <w:rsid w:val="00B154F7"/>
    <w:rsid w:val="00B15B13"/>
    <w:rsid w:val="00B17459"/>
    <w:rsid w:val="00B17720"/>
    <w:rsid w:val="00B2066F"/>
    <w:rsid w:val="00B2138D"/>
    <w:rsid w:val="00B216E7"/>
    <w:rsid w:val="00B23E9F"/>
    <w:rsid w:val="00B2507D"/>
    <w:rsid w:val="00B26378"/>
    <w:rsid w:val="00B27C94"/>
    <w:rsid w:val="00B34DBA"/>
    <w:rsid w:val="00B34EEB"/>
    <w:rsid w:val="00B3520F"/>
    <w:rsid w:val="00B36395"/>
    <w:rsid w:val="00B3697E"/>
    <w:rsid w:val="00B36DA2"/>
    <w:rsid w:val="00B3782E"/>
    <w:rsid w:val="00B425E5"/>
    <w:rsid w:val="00B43103"/>
    <w:rsid w:val="00B43CE6"/>
    <w:rsid w:val="00B43E4A"/>
    <w:rsid w:val="00B43F43"/>
    <w:rsid w:val="00B5004D"/>
    <w:rsid w:val="00B5034A"/>
    <w:rsid w:val="00B53C5B"/>
    <w:rsid w:val="00B54521"/>
    <w:rsid w:val="00B54C4F"/>
    <w:rsid w:val="00B55A78"/>
    <w:rsid w:val="00B55C90"/>
    <w:rsid w:val="00B5616C"/>
    <w:rsid w:val="00B57824"/>
    <w:rsid w:val="00B6027B"/>
    <w:rsid w:val="00B61E64"/>
    <w:rsid w:val="00B64E4E"/>
    <w:rsid w:val="00B65559"/>
    <w:rsid w:val="00B705A5"/>
    <w:rsid w:val="00B71152"/>
    <w:rsid w:val="00B74100"/>
    <w:rsid w:val="00B7720D"/>
    <w:rsid w:val="00B7780B"/>
    <w:rsid w:val="00B8139A"/>
    <w:rsid w:val="00B8189A"/>
    <w:rsid w:val="00B81C4F"/>
    <w:rsid w:val="00B82075"/>
    <w:rsid w:val="00B8424B"/>
    <w:rsid w:val="00B849E3"/>
    <w:rsid w:val="00B87FCF"/>
    <w:rsid w:val="00B901ED"/>
    <w:rsid w:val="00B90756"/>
    <w:rsid w:val="00B90A32"/>
    <w:rsid w:val="00B928AA"/>
    <w:rsid w:val="00B9439C"/>
    <w:rsid w:val="00BA0F1E"/>
    <w:rsid w:val="00BA1C13"/>
    <w:rsid w:val="00BA2802"/>
    <w:rsid w:val="00BA301A"/>
    <w:rsid w:val="00BA456E"/>
    <w:rsid w:val="00BA4625"/>
    <w:rsid w:val="00BA4BAA"/>
    <w:rsid w:val="00BA4F7F"/>
    <w:rsid w:val="00BA5FC6"/>
    <w:rsid w:val="00BA65C4"/>
    <w:rsid w:val="00BB181E"/>
    <w:rsid w:val="00BB2801"/>
    <w:rsid w:val="00BB2BA3"/>
    <w:rsid w:val="00BB3607"/>
    <w:rsid w:val="00BB5874"/>
    <w:rsid w:val="00BB5CA9"/>
    <w:rsid w:val="00BB695B"/>
    <w:rsid w:val="00BB7A87"/>
    <w:rsid w:val="00BC1272"/>
    <w:rsid w:val="00BC2A73"/>
    <w:rsid w:val="00BC4451"/>
    <w:rsid w:val="00BC621D"/>
    <w:rsid w:val="00BC67D7"/>
    <w:rsid w:val="00BC7840"/>
    <w:rsid w:val="00BD0F9E"/>
    <w:rsid w:val="00BD17DB"/>
    <w:rsid w:val="00BD2EAF"/>
    <w:rsid w:val="00BD4115"/>
    <w:rsid w:val="00BD4CE3"/>
    <w:rsid w:val="00BD635D"/>
    <w:rsid w:val="00BD7AEF"/>
    <w:rsid w:val="00BE0E22"/>
    <w:rsid w:val="00BE0F43"/>
    <w:rsid w:val="00BE213E"/>
    <w:rsid w:val="00BE2A8F"/>
    <w:rsid w:val="00BE2CB7"/>
    <w:rsid w:val="00BE30E5"/>
    <w:rsid w:val="00BE3EA7"/>
    <w:rsid w:val="00BE4C96"/>
    <w:rsid w:val="00BE5A6F"/>
    <w:rsid w:val="00BE60DD"/>
    <w:rsid w:val="00BF11AF"/>
    <w:rsid w:val="00BF1605"/>
    <w:rsid w:val="00BF1F51"/>
    <w:rsid w:val="00BF25E3"/>
    <w:rsid w:val="00BF50A4"/>
    <w:rsid w:val="00BF76B4"/>
    <w:rsid w:val="00C00A65"/>
    <w:rsid w:val="00C01CFE"/>
    <w:rsid w:val="00C04792"/>
    <w:rsid w:val="00C04FB0"/>
    <w:rsid w:val="00C050AB"/>
    <w:rsid w:val="00C05197"/>
    <w:rsid w:val="00C05B8F"/>
    <w:rsid w:val="00C10625"/>
    <w:rsid w:val="00C11699"/>
    <w:rsid w:val="00C12705"/>
    <w:rsid w:val="00C12AAA"/>
    <w:rsid w:val="00C1375E"/>
    <w:rsid w:val="00C1397B"/>
    <w:rsid w:val="00C13B56"/>
    <w:rsid w:val="00C1582D"/>
    <w:rsid w:val="00C16C14"/>
    <w:rsid w:val="00C17164"/>
    <w:rsid w:val="00C175C7"/>
    <w:rsid w:val="00C20528"/>
    <w:rsid w:val="00C208F4"/>
    <w:rsid w:val="00C20FB4"/>
    <w:rsid w:val="00C229E9"/>
    <w:rsid w:val="00C22FB3"/>
    <w:rsid w:val="00C23CC8"/>
    <w:rsid w:val="00C24ACD"/>
    <w:rsid w:val="00C26269"/>
    <w:rsid w:val="00C2636E"/>
    <w:rsid w:val="00C26E39"/>
    <w:rsid w:val="00C303CC"/>
    <w:rsid w:val="00C3066D"/>
    <w:rsid w:val="00C3190D"/>
    <w:rsid w:val="00C33066"/>
    <w:rsid w:val="00C33876"/>
    <w:rsid w:val="00C33A9A"/>
    <w:rsid w:val="00C36BBD"/>
    <w:rsid w:val="00C41CE0"/>
    <w:rsid w:val="00C4296E"/>
    <w:rsid w:val="00C440C2"/>
    <w:rsid w:val="00C442E9"/>
    <w:rsid w:val="00C45F35"/>
    <w:rsid w:val="00C468AE"/>
    <w:rsid w:val="00C46A92"/>
    <w:rsid w:val="00C46CD9"/>
    <w:rsid w:val="00C475D9"/>
    <w:rsid w:val="00C4771B"/>
    <w:rsid w:val="00C51E83"/>
    <w:rsid w:val="00C520DF"/>
    <w:rsid w:val="00C53D89"/>
    <w:rsid w:val="00C5400D"/>
    <w:rsid w:val="00C541BA"/>
    <w:rsid w:val="00C560E7"/>
    <w:rsid w:val="00C60DB9"/>
    <w:rsid w:val="00C60EDE"/>
    <w:rsid w:val="00C621CB"/>
    <w:rsid w:val="00C64F41"/>
    <w:rsid w:val="00C656C1"/>
    <w:rsid w:val="00C66FBA"/>
    <w:rsid w:val="00C67398"/>
    <w:rsid w:val="00C67B12"/>
    <w:rsid w:val="00C7052B"/>
    <w:rsid w:val="00C70858"/>
    <w:rsid w:val="00C71ED2"/>
    <w:rsid w:val="00C7274E"/>
    <w:rsid w:val="00C7693C"/>
    <w:rsid w:val="00C76BAE"/>
    <w:rsid w:val="00C77D73"/>
    <w:rsid w:val="00C824CB"/>
    <w:rsid w:val="00C8611C"/>
    <w:rsid w:val="00C8707A"/>
    <w:rsid w:val="00C87E79"/>
    <w:rsid w:val="00C9045A"/>
    <w:rsid w:val="00C90B0C"/>
    <w:rsid w:val="00C90CC0"/>
    <w:rsid w:val="00C920EC"/>
    <w:rsid w:val="00C932F8"/>
    <w:rsid w:val="00C94394"/>
    <w:rsid w:val="00C94CA7"/>
    <w:rsid w:val="00C95542"/>
    <w:rsid w:val="00C96FF8"/>
    <w:rsid w:val="00C97183"/>
    <w:rsid w:val="00C97AB5"/>
    <w:rsid w:val="00CA03AE"/>
    <w:rsid w:val="00CA126D"/>
    <w:rsid w:val="00CA2B7A"/>
    <w:rsid w:val="00CA3EC2"/>
    <w:rsid w:val="00CA3F47"/>
    <w:rsid w:val="00CA532A"/>
    <w:rsid w:val="00CA6018"/>
    <w:rsid w:val="00CB13C4"/>
    <w:rsid w:val="00CB165F"/>
    <w:rsid w:val="00CB33E8"/>
    <w:rsid w:val="00CB5D57"/>
    <w:rsid w:val="00CB6349"/>
    <w:rsid w:val="00CC19B8"/>
    <w:rsid w:val="00CC1AF9"/>
    <w:rsid w:val="00CC39A7"/>
    <w:rsid w:val="00CC6059"/>
    <w:rsid w:val="00CC6D38"/>
    <w:rsid w:val="00CC761A"/>
    <w:rsid w:val="00CC778A"/>
    <w:rsid w:val="00CD1C52"/>
    <w:rsid w:val="00CE06F2"/>
    <w:rsid w:val="00CE0C5C"/>
    <w:rsid w:val="00CE1FDF"/>
    <w:rsid w:val="00CE692F"/>
    <w:rsid w:val="00CE7881"/>
    <w:rsid w:val="00CE7F8C"/>
    <w:rsid w:val="00CF2DA5"/>
    <w:rsid w:val="00CF364B"/>
    <w:rsid w:val="00CF3B09"/>
    <w:rsid w:val="00CF3C7C"/>
    <w:rsid w:val="00CF4041"/>
    <w:rsid w:val="00CF5BE9"/>
    <w:rsid w:val="00CF60AB"/>
    <w:rsid w:val="00CF67BD"/>
    <w:rsid w:val="00D0145F"/>
    <w:rsid w:val="00D026F8"/>
    <w:rsid w:val="00D02A83"/>
    <w:rsid w:val="00D03724"/>
    <w:rsid w:val="00D03888"/>
    <w:rsid w:val="00D0488D"/>
    <w:rsid w:val="00D07E15"/>
    <w:rsid w:val="00D10307"/>
    <w:rsid w:val="00D13403"/>
    <w:rsid w:val="00D15750"/>
    <w:rsid w:val="00D164FF"/>
    <w:rsid w:val="00D1678C"/>
    <w:rsid w:val="00D16978"/>
    <w:rsid w:val="00D21004"/>
    <w:rsid w:val="00D240B1"/>
    <w:rsid w:val="00D250E1"/>
    <w:rsid w:val="00D31A3C"/>
    <w:rsid w:val="00D3476A"/>
    <w:rsid w:val="00D36110"/>
    <w:rsid w:val="00D41191"/>
    <w:rsid w:val="00D44881"/>
    <w:rsid w:val="00D46ED4"/>
    <w:rsid w:val="00D47F6C"/>
    <w:rsid w:val="00D508A1"/>
    <w:rsid w:val="00D52A54"/>
    <w:rsid w:val="00D53B29"/>
    <w:rsid w:val="00D543B9"/>
    <w:rsid w:val="00D5523A"/>
    <w:rsid w:val="00D55A4B"/>
    <w:rsid w:val="00D55DB0"/>
    <w:rsid w:val="00D57515"/>
    <w:rsid w:val="00D60081"/>
    <w:rsid w:val="00D61295"/>
    <w:rsid w:val="00D6411A"/>
    <w:rsid w:val="00D65F6C"/>
    <w:rsid w:val="00D66898"/>
    <w:rsid w:val="00D669A7"/>
    <w:rsid w:val="00D70538"/>
    <w:rsid w:val="00D7105A"/>
    <w:rsid w:val="00D733C3"/>
    <w:rsid w:val="00D73C5B"/>
    <w:rsid w:val="00D74631"/>
    <w:rsid w:val="00D76263"/>
    <w:rsid w:val="00D77A93"/>
    <w:rsid w:val="00D8123D"/>
    <w:rsid w:val="00D81BB8"/>
    <w:rsid w:val="00D83A88"/>
    <w:rsid w:val="00D83BF2"/>
    <w:rsid w:val="00D84226"/>
    <w:rsid w:val="00D849D7"/>
    <w:rsid w:val="00D8531A"/>
    <w:rsid w:val="00D860C1"/>
    <w:rsid w:val="00D863B4"/>
    <w:rsid w:val="00D86507"/>
    <w:rsid w:val="00D876D4"/>
    <w:rsid w:val="00D90485"/>
    <w:rsid w:val="00D90734"/>
    <w:rsid w:val="00D91542"/>
    <w:rsid w:val="00D91A87"/>
    <w:rsid w:val="00D93292"/>
    <w:rsid w:val="00D93E82"/>
    <w:rsid w:val="00D94199"/>
    <w:rsid w:val="00D95BED"/>
    <w:rsid w:val="00D9764C"/>
    <w:rsid w:val="00D97E5F"/>
    <w:rsid w:val="00DA0D2F"/>
    <w:rsid w:val="00DA2D10"/>
    <w:rsid w:val="00DA569D"/>
    <w:rsid w:val="00DA690C"/>
    <w:rsid w:val="00DB01A4"/>
    <w:rsid w:val="00DB0DD0"/>
    <w:rsid w:val="00DB1860"/>
    <w:rsid w:val="00DB380A"/>
    <w:rsid w:val="00DB4AB7"/>
    <w:rsid w:val="00DB55D6"/>
    <w:rsid w:val="00DB5716"/>
    <w:rsid w:val="00DB7BE3"/>
    <w:rsid w:val="00DC01D0"/>
    <w:rsid w:val="00DC0808"/>
    <w:rsid w:val="00DC0CA1"/>
    <w:rsid w:val="00DC7AF0"/>
    <w:rsid w:val="00DC7E33"/>
    <w:rsid w:val="00DD1667"/>
    <w:rsid w:val="00DD203F"/>
    <w:rsid w:val="00DD21D1"/>
    <w:rsid w:val="00DD51AF"/>
    <w:rsid w:val="00DD55DE"/>
    <w:rsid w:val="00DE0627"/>
    <w:rsid w:val="00DE1DF7"/>
    <w:rsid w:val="00DE21C5"/>
    <w:rsid w:val="00DE29F7"/>
    <w:rsid w:val="00DE3A23"/>
    <w:rsid w:val="00DF1B29"/>
    <w:rsid w:val="00DF4737"/>
    <w:rsid w:val="00E01207"/>
    <w:rsid w:val="00E01970"/>
    <w:rsid w:val="00E01A43"/>
    <w:rsid w:val="00E03BC9"/>
    <w:rsid w:val="00E04E7C"/>
    <w:rsid w:val="00E0520E"/>
    <w:rsid w:val="00E07066"/>
    <w:rsid w:val="00E10D57"/>
    <w:rsid w:val="00E10F4B"/>
    <w:rsid w:val="00E11463"/>
    <w:rsid w:val="00E12AE0"/>
    <w:rsid w:val="00E1318D"/>
    <w:rsid w:val="00E1431F"/>
    <w:rsid w:val="00E14D38"/>
    <w:rsid w:val="00E151E3"/>
    <w:rsid w:val="00E1693E"/>
    <w:rsid w:val="00E17E07"/>
    <w:rsid w:val="00E2005F"/>
    <w:rsid w:val="00E2149A"/>
    <w:rsid w:val="00E21DA0"/>
    <w:rsid w:val="00E225E1"/>
    <w:rsid w:val="00E2293D"/>
    <w:rsid w:val="00E27671"/>
    <w:rsid w:val="00E325FC"/>
    <w:rsid w:val="00E33859"/>
    <w:rsid w:val="00E3481C"/>
    <w:rsid w:val="00E350A9"/>
    <w:rsid w:val="00E35CF1"/>
    <w:rsid w:val="00E41DD2"/>
    <w:rsid w:val="00E42D18"/>
    <w:rsid w:val="00E44680"/>
    <w:rsid w:val="00E449CC"/>
    <w:rsid w:val="00E461C5"/>
    <w:rsid w:val="00E50F97"/>
    <w:rsid w:val="00E51FD1"/>
    <w:rsid w:val="00E52E25"/>
    <w:rsid w:val="00E56873"/>
    <w:rsid w:val="00E56AEE"/>
    <w:rsid w:val="00E570B3"/>
    <w:rsid w:val="00E60EED"/>
    <w:rsid w:val="00E61DFD"/>
    <w:rsid w:val="00E636A8"/>
    <w:rsid w:val="00E64422"/>
    <w:rsid w:val="00E65D19"/>
    <w:rsid w:val="00E666DB"/>
    <w:rsid w:val="00E70A31"/>
    <w:rsid w:val="00E7267C"/>
    <w:rsid w:val="00E729D7"/>
    <w:rsid w:val="00E75DBD"/>
    <w:rsid w:val="00E76D34"/>
    <w:rsid w:val="00E7716C"/>
    <w:rsid w:val="00E776BC"/>
    <w:rsid w:val="00E776D9"/>
    <w:rsid w:val="00E80DD3"/>
    <w:rsid w:val="00E82343"/>
    <w:rsid w:val="00E82A33"/>
    <w:rsid w:val="00E82F6A"/>
    <w:rsid w:val="00E84DC9"/>
    <w:rsid w:val="00E853A1"/>
    <w:rsid w:val="00E8708E"/>
    <w:rsid w:val="00E87ABD"/>
    <w:rsid w:val="00E90F61"/>
    <w:rsid w:val="00E910A3"/>
    <w:rsid w:val="00E94519"/>
    <w:rsid w:val="00E95E90"/>
    <w:rsid w:val="00E97385"/>
    <w:rsid w:val="00E97EC0"/>
    <w:rsid w:val="00E97EE7"/>
    <w:rsid w:val="00EA077E"/>
    <w:rsid w:val="00EA438B"/>
    <w:rsid w:val="00EA541B"/>
    <w:rsid w:val="00EB0468"/>
    <w:rsid w:val="00EB1FDE"/>
    <w:rsid w:val="00EB2363"/>
    <w:rsid w:val="00EB23FA"/>
    <w:rsid w:val="00EB355B"/>
    <w:rsid w:val="00EB37DF"/>
    <w:rsid w:val="00EB483E"/>
    <w:rsid w:val="00EC09A8"/>
    <w:rsid w:val="00EC38F3"/>
    <w:rsid w:val="00EC3B50"/>
    <w:rsid w:val="00EC3E88"/>
    <w:rsid w:val="00EC4ABB"/>
    <w:rsid w:val="00EC6459"/>
    <w:rsid w:val="00EC6461"/>
    <w:rsid w:val="00EC7851"/>
    <w:rsid w:val="00EC79E9"/>
    <w:rsid w:val="00ED0E52"/>
    <w:rsid w:val="00ED0FAD"/>
    <w:rsid w:val="00ED1EB1"/>
    <w:rsid w:val="00ED6601"/>
    <w:rsid w:val="00ED6ED3"/>
    <w:rsid w:val="00ED7BD7"/>
    <w:rsid w:val="00ED7EC7"/>
    <w:rsid w:val="00EE04FF"/>
    <w:rsid w:val="00EE089C"/>
    <w:rsid w:val="00EE16E6"/>
    <w:rsid w:val="00EE2117"/>
    <w:rsid w:val="00EE2DD2"/>
    <w:rsid w:val="00EE5D53"/>
    <w:rsid w:val="00EE6DAB"/>
    <w:rsid w:val="00EF49B8"/>
    <w:rsid w:val="00EF6AA7"/>
    <w:rsid w:val="00EF6ED2"/>
    <w:rsid w:val="00F0223F"/>
    <w:rsid w:val="00F024AE"/>
    <w:rsid w:val="00F029DD"/>
    <w:rsid w:val="00F05D3F"/>
    <w:rsid w:val="00F06D56"/>
    <w:rsid w:val="00F10153"/>
    <w:rsid w:val="00F115EB"/>
    <w:rsid w:val="00F11D3C"/>
    <w:rsid w:val="00F12C19"/>
    <w:rsid w:val="00F13235"/>
    <w:rsid w:val="00F143F3"/>
    <w:rsid w:val="00F15B04"/>
    <w:rsid w:val="00F15B83"/>
    <w:rsid w:val="00F16ABC"/>
    <w:rsid w:val="00F20233"/>
    <w:rsid w:val="00F2235B"/>
    <w:rsid w:val="00F23778"/>
    <w:rsid w:val="00F249F7"/>
    <w:rsid w:val="00F26379"/>
    <w:rsid w:val="00F2655A"/>
    <w:rsid w:val="00F26718"/>
    <w:rsid w:val="00F26ADB"/>
    <w:rsid w:val="00F27BA3"/>
    <w:rsid w:val="00F317EF"/>
    <w:rsid w:val="00F332D0"/>
    <w:rsid w:val="00F33936"/>
    <w:rsid w:val="00F3699F"/>
    <w:rsid w:val="00F370E6"/>
    <w:rsid w:val="00F37A9C"/>
    <w:rsid w:val="00F41A75"/>
    <w:rsid w:val="00F4501F"/>
    <w:rsid w:val="00F50B33"/>
    <w:rsid w:val="00F53FC3"/>
    <w:rsid w:val="00F55DC5"/>
    <w:rsid w:val="00F600E1"/>
    <w:rsid w:val="00F60EF8"/>
    <w:rsid w:val="00F621CF"/>
    <w:rsid w:val="00F62916"/>
    <w:rsid w:val="00F65404"/>
    <w:rsid w:val="00F66237"/>
    <w:rsid w:val="00F70113"/>
    <w:rsid w:val="00F7100D"/>
    <w:rsid w:val="00F71276"/>
    <w:rsid w:val="00F719C2"/>
    <w:rsid w:val="00F71E05"/>
    <w:rsid w:val="00F73548"/>
    <w:rsid w:val="00F755A7"/>
    <w:rsid w:val="00F75B58"/>
    <w:rsid w:val="00F76CF9"/>
    <w:rsid w:val="00F76D7F"/>
    <w:rsid w:val="00F77B3C"/>
    <w:rsid w:val="00F77F9B"/>
    <w:rsid w:val="00F83264"/>
    <w:rsid w:val="00F84826"/>
    <w:rsid w:val="00F85990"/>
    <w:rsid w:val="00F909E1"/>
    <w:rsid w:val="00F926DF"/>
    <w:rsid w:val="00F93B9B"/>
    <w:rsid w:val="00F9572A"/>
    <w:rsid w:val="00F966CB"/>
    <w:rsid w:val="00FA03F0"/>
    <w:rsid w:val="00FA07B9"/>
    <w:rsid w:val="00FA1FF4"/>
    <w:rsid w:val="00FA2103"/>
    <w:rsid w:val="00FA351F"/>
    <w:rsid w:val="00FA65E1"/>
    <w:rsid w:val="00FA6C01"/>
    <w:rsid w:val="00FA6CDC"/>
    <w:rsid w:val="00FB4E37"/>
    <w:rsid w:val="00FB50F7"/>
    <w:rsid w:val="00FC092E"/>
    <w:rsid w:val="00FC1D4C"/>
    <w:rsid w:val="00FC1F36"/>
    <w:rsid w:val="00FC25DF"/>
    <w:rsid w:val="00FC65B0"/>
    <w:rsid w:val="00FC6A1F"/>
    <w:rsid w:val="00FC7B10"/>
    <w:rsid w:val="00FD01DD"/>
    <w:rsid w:val="00FD0391"/>
    <w:rsid w:val="00FD0C2C"/>
    <w:rsid w:val="00FD390D"/>
    <w:rsid w:val="00FD45C9"/>
    <w:rsid w:val="00FD6AA6"/>
    <w:rsid w:val="00FE1845"/>
    <w:rsid w:val="00FE3E2C"/>
    <w:rsid w:val="00FE4876"/>
    <w:rsid w:val="00FE5702"/>
    <w:rsid w:val="00FE7C37"/>
    <w:rsid w:val="00FF11CE"/>
    <w:rsid w:val="00FF2D59"/>
    <w:rsid w:val="00FF4992"/>
    <w:rsid w:val="00FF4A4A"/>
    <w:rsid w:val="00FF4C24"/>
    <w:rsid w:val="00FF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F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ED2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6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71ED2"/>
    <w:pPr>
      <w:keepNext/>
      <w:tabs>
        <w:tab w:val="left" w:pos="6379"/>
      </w:tabs>
      <w:spacing w:after="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10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C71ED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71E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E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ED2"/>
    <w:rPr>
      <w:rFonts w:ascii="Tahoma" w:eastAsia="Calibri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71ED2"/>
    <w:rPr>
      <w:rFonts w:ascii="Cambria" w:eastAsia="Times New Roman" w:hAnsi="Cambria" w:cs="Times New Roman"/>
      <w:b/>
      <w:bCs/>
      <w:sz w:val="26"/>
      <w:szCs w:val="26"/>
    </w:rPr>
  </w:style>
  <w:style w:type="paragraph" w:styleId="Titolo">
    <w:name w:val="Title"/>
    <w:basedOn w:val="Normale"/>
    <w:link w:val="TitoloCarattere1"/>
    <w:uiPriority w:val="99"/>
    <w:qFormat/>
    <w:rsid w:val="00C71ED2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uiPriority w:val="10"/>
    <w:rsid w:val="00C71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1">
    <w:name w:val="Titolo Carattere1"/>
    <w:link w:val="Titolo"/>
    <w:uiPriority w:val="99"/>
    <w:locked/>
    <w:rsid w:val="00C71E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uiPriority w:val="99"/>
    <w:rsid w:val="00C71E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e"/>
    <w:uiPriority w:val="99"/>
    <w:rsid w:val="00C71ED2"/>
    <w:pPr>
      <w:ind w:left="720"/>
      <w:contextualSpacing/>
    </w:pPr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10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eWeb">
    <w:name w:val="Normal (Web)"/>
    <w:basedOn w:val="Normale"/>
    <w:uiPriority w:val="99"/>
    <w:unhideWhenUsed/>
    <w:rsid w:val="0008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6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ED2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6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71ED2"/>
    <w:pPr>
      <w:keepNext/>
      <w:tabs>
        <w:tab w:val="left" w:pos="6379"/>
      </w:tabs>
      <w:spacing w:after="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10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C71ED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71E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ED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ED2"/>
    <w:rPr>
      <w:rFonts w:ascii="Tahoma" w:eastAsia="Calibri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C71ED2"/>
    <w:rPr>
      <w:rFonts w:ascii="Cambria" w:eastAsia="Times New Roman" w:hAnsi="Cambria" w:cs="Times New Roman"/>
      <w:b/>
      <w:bCs/>
      <w:sz w:val="26"/>
      <w:szCs w:val="26"/>
    </w:rPr>
  </w:style>
  <w:style w:type="paragraph" w:styleId="Titolo">
    <w:name w:val="Title"/>
    <w:basedOn w:val="Normale"/>
    <w:link w:val="TitoloCarattere1"/>
    <w:uiPriority w:val="99"/>
    <w:qFormat/>
    <w:rsid w:val="00C71ED2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uiPriority w:val="10"/>
    <w:rsid w:val="00C71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1">
    <w:name w:val="Titolo Carattere1"/>
    <w:link w:val="Titolo"/>
    <w:uiPriority w:val="99"/>
    <w:locked/>
    <w:rsid w:val="00C71E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uiPriority w:val="99"/>
    <w:rsid w:val="00C71E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e"/>
    <w:uiPriority w:val="99"/>
    <w:rsid w:val="00C71ED2"/>
    <w:pPr>
      <w:ind w:left="720"/>
      <w:contextualSpacing/>
    </w:pPr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10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eWeb">
    <w:name w:val="Normal (Web)"/>
    <w:basedOn w:val="Normale"/>
    <w:uiPriority w:val="99"/>
    <w:unhideWhenUsed/>
    <w:rsid w:val="00082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6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c80500t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D829-F83A-432B-9EB5-4643B342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Mariateresa Nasi</cp:lastModifiedBy>
  <cp:revision>2</cp:revision>
  <dcterms:created xsi:type="dcterms:W3CDTF">2021-01-28T10:18:00Z</dcterms:created>
  <dcterms:modified xsi:type="dcterms:W3CDTF">2021-01-28T10:18:00Z</dcterms:modified>
</cp:coreProperties>
</file>